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E211C" w14:textId="77777777" w:rsidR="004D3072" w:rsidRPr="00EA2808" w:rsidRDefault="004D3072" w:rsidP="00EF07E1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499322588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39991753" w14:textId="77777777" w:rsidR="004D3072" w:rsidRPr="00EA2808" w:rsidRDefault="004D3072" w:rsidP="00EF07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1209136" w14:textId="77777777" w:rsidR="004D3072" w:rsidRPr="00EA2808" w:rsidRDefault="004D3072" w:rsidP="00EF07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196F9817" w14:textId="77777777" w:rsidR="004D3072" w:rsidRPr="00EA2808" w:rsidRDefault="004D3072" w:rsidP="004D3072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8"/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A345B4" w14:paraId="3428D117" w14:textId="77777777" w:rsidTr="00F553E0">
        <w:tc>
          <w:tcPr>
            <w:tcW w:w="10205" w:type="dxa"/>
          </w:tcPr>
          <w:p w14:paraId="648096DF" w14:textId="77777777" w:rsidR="00B1018F" w:rsidRPr="00A345B4" w:rsidRDefault="00F65857" w:rsidP="00287184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структурного подразделения организации по управлению многоквартирными домами (6 уровень квалификации)</w:t>
            </w:r>
          </w:p>
        </w:tc>
      </w:tr>
      <w:tr w:rsidR="00B1018F" w:rsidRPr="00A345B4" w14:paraId="5C991343" w14:textId="77777777" w:rsidTr="00F553E0">
        <w:tc>
          <w:tcPr>
            <w:tcW w:w="10205" w:type="dxa"/>
            <w:tcBorders>
              <w:top w:val="single" w:sz="4" w:space="0" w:color="auto"/>
            </w:tcBorders>
          </w:tcPr>
          <w:p w14:paraId="1CEA1E4C" w14:textId="77777777" w:rsidR="00B1018F" w:rsidRPr="00A345B4" w:rsidRDefault="00B1018F" w:rsidP="0028718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4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7784E061" w14:textId="77777777" w:rsidR="00B1018F" w:rsidRPr="00A345B4" w:rsidRDefault="00B1018F" w:rsidP="0028718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B1018F" w:rsidRPr="00A345B4" w14:paraId="2ECAACC1" w14:textId="77777777" w:rsidTr="008E1B88">
        <w:tc>
          <w:tcPr>
            <w:tcW w:w="3227" w:type="dxa"/>
          </w:tcPr>
          <w:p w14:paraId="3FA0F0C9" w14:textId="77777777" w:rsidR="00B1018F" w:rsidRPr="00A345B4" w:rsidRDefault="00B1018F" w:rsidP="00287184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9" w:name="_Toc501740692"/>
            <w:r w:rsidRPr="00A34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Номер квалификации:</w:t>
            </w:r>
            <w:bookmarkEnd w:id="9"/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1C421920" w14:textId="77777777" w:rsidR="00B1018F" w:rsidRPr="00A345B4" w:rsidRDefault="00343C37" w:rsidP="00287184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4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1800.0</w:t>
            </w:r>
            <w:r w:rsidR="00F65857" w:rsidRPr="00A34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B1018F" w:rsidRPr="00A345B4" w14:paraId="5A427653" w14:textId="77777777" w:rsidTr="008E1B88">
        <w:tc>
          <w:tcPr>
            <w:tcW w:w="3227" w:type="dxa"/>
          </w:tcPr>
          <w:p w14:paraId="30523092" w14:textId="77777777" w:rsidR="00B1018F" w:rsidRPr="00A345B4" w:rsidRDefault="00B1018F" w:rsidP="00287184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5C1E1D51" w14:textId="77777777" w:rsidR="00B1018F" w:rsidRPr="00A345B4" w:rsidRDefault="00B1018F" w:rsidP="0028718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омер квалификации в реестре сведений о проведении</w:t>
            </w:r>
          </w:p>
          <w:p w14:paraId="0A5782D2" w14:textId="77777777" w:rsidR="00B1018F" w:rsidRPr="00A345B4" w:rsidRDefault="00B1018F" w:rsidP="0028718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34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ой оценки квалификации)</w:t>
            </w:r>
          </w:p>
        </w:tc>
      </w:tr>
    </w:tbl>
    <w:p w14:paraId="42C2254B" w14:textId="77777777" w:rsidR="00470200" w:rsidRPr="00A345B4" w:rsidRDefault="002B7382" w:rsidP="0028718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6785B"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14:paraId="2D1D919A" w14:textId="77777777" w:rsidR="00470200" w:rsidRPr="00A345B4" w:rsidRDefault="00470200" w:rsidP="0028718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Toc501740693"/>
      <w:r w:rsidRPr="00A34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0"/>
      <w:r w:rsidRPr="00A34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A345B4" w14:paraId="1F0FDDC9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6267953D" w14:textId="77777777" w:rsidR="00B1018F" w:rsidRPr="00A345B4" w:rsidRDefault="005C2D37" w:rsidP="00287184">
            <w:pPr>
              <w:keepNext/>
              <w:keepLines/>
              <w:tabs>
                <w:tab w:val="left" w:pos="426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9. </w:t>
            </w:r>
            <w:r w:rsidRPr="00A34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5C70C6" w:rsidRPr="00A34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ист по управлению многоквартирными домами</w:t>
            </w:r>
          </w:p>
          <w:p w14:paraId="3AD52C43" w14:textId="77777777" w:rsidR="005C2D37" w:rsidRPr="00A345B4" w:rsidRDefault="005C2D37" w:rsidP="00287184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4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Минтруда России от 31.07.2019 № 538н</w:t>
            </w:r>
          </w:p>
        </w:tc>
      </w:tr>
      <w:tr w:rsidR="00B1018F" w:rsidRPr="00A345B4" w14:paraId="51524A7D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3EBC1A86" w14:textId="77777777" w:rsidR="00B1018F" w:rsidRPr="00A345B4" w:rsidRDefault="00B1018F" w:rsidP="0028718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4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5D008602" w14:textId="77777777" w:rsidR="00470200" w:rsidRPr="00A345B4" w:rsidRDefault="00470200" w:rsidP="0028718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</w:p>
    <w:p w14:paraId="7821EA71" w14:textId="77777777" w:rsidR="00470200" w:rsidRPr="00A345B4" w:rsidRDefault="00470200" w:rsidP="0028718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4"/>
      <w:r w:rsidRPr="00A34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ид профессиональной деятельности:</w:t>
      </w:r>
      <w:bookmarkEnd w:id="11"/>
      <w:r w:rsidRPr="00A34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A345B4" w14:paraId="57D347F2" w14:textId="77777777" w:rsidTr="00B1018F">
        <w:tc>
          <w:tcPr>
            <w:tcW w:w="10421" w:type="dxa"/>
            <w:tcBorders>
              <w:bottom w:val="single" w:sz="4" w:space="0" w:color="auto"/>
            </w:tcBorders>
          </w:tcPr>
          <w:p w14:paraId="482BEA96" w14:textId="77777777" w:rsidR="00B1018F" w:rsidRPr="00A345B4" w:rsidRDefault="005C2D37" w:rsidP="00287184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4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многоквартирными домами</w:t>
            </w:r>
          </w:p>
        </w:tc>
      </w:tr>
      <w:tr w:rsidR="00B1018F" w:rsidRPr="00A345B4" w14:paraId="2F1BAB9B" w14:textId="77777777" w:rsidTr="00B1018F">
        <w:tc>
          <w:tcPr>
            <w:tcW w:w="10421" w:type="dxa"/>
            <w:tcBorders>
              <w:top w:val="single" w:sz="4" w:space="0" w:color="auto"/>
            </w:tcBorders>
          </w:tcPr>
          <w:p w14:paraId="5F7BE561" w14:textId="77777777" w:rsidR="00B1018F" w:rsidRPr="00A345B4" w:rsidRDefault="00B1018F" w:rsidP="0028718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4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53932C54" w14:textId="77777777" w:rsidR="00B1018F" w:rsidRPr="00A345B4" w:rsidRDefault="00B1018F" w:rsidP="00287184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AEE3CDB" w14:textId="77777777" w:rsidR="004D3072" w:rsidRPr="00727F36" w:rsidRDefault="004D3072" w:rsidP="004D307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557D1FA9" w14:textId="77777777" w:rsidR="001D1D91" w:rsidRPr="00A345B4" w:rsidRDefault="001D1D91" w:rsidP="00287184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3266"/>
        <w:gridCol w:w="2374"/>
      </w:tblGrid>
      <w:tr w:rsidR="0068251C" w:rsidRPr="00A345B4" w14:paraId="091F98E8" w14:textId="77777777" w:rsidTr="00EC7C8F">
        <w:tc>
          <w:tcPr>
            <w:tcW w:w="2294" w:type="pct"/>
            <w:vAlign w:val="center"/>
          </w:tcPr>
          <w:p w14:paraId="3C3468E4" w14:textId="77777777" w:rsidR="00E83001" w:rsidRPr="00A345B4" w:rsidRDefault="00044D00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4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567" w:type="pct"/>
            <w:vAlign w:val="center"/>
          </w:tcPr>
          <w:p w14:paraId="41A8CC25" w14:textId="77777777" w:rsidR="00E83001" w:rsidRPr="00A345B4" w:rsidRDefault="00E83001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45B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  <w:r w:rsidR="00044D00" w:rsidRPr="00A345B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139" w:type="pct"/>
            <w:vAlign w:val="center"/>
          </w:tcPr>
          <w:p w14:paraId="03AC6EB4" w14:textId="77777777" w:rsidR="00E83001" w:rsidRPr="00A345B4" w:rsidRDefault="00044D00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45B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Тип и </w:t>
            </w:r>
            <w:r w:rsidR="00E83001" w:rsidRPr="00A345B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задания</w:t>
            </w:r>
          </w:p>
        </w:tc>
      </w:tr>
      <w:tr w:rsidR="0068251C" w:rsidRPr="00A345B4" w14:paraId="76DFB3DC" w14:textId="77777777" w:rsidTr="00EC7C8F">
        <w:tc>
          <w:tcPr>
            <w:tcW w:w="2294" w:type="pct"/>
            <w:vAlign w:val="center"/>
          </w:tcPr>
          <w:p w14:paraId="1C39A186" w14:textId="77777777" w:rsidR="00E83001" w:rsidRPr="00A345B4" w:rsidRDefault="00E83001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45B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pct"/>
            <w:vAlign w:val="center"/>
          </w:tcPr>
          <w:p w14:paraId="69F64FB8" w14:textId="77777777" w:rsidR="00E83001" w:rsidRPr="00A345B4" w:rsidRDefault="00E83001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45B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9" w:type="pct"/>
            <w:vAlign w:val="center"/>
          </w:tcPr>
          <w:p w14:paraId="295D2EF8" w14:textId="77777777" w:rsidR="00E83001" w:rsidRPr="00A345B4" w:rsidRDefault="00E83001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C7C8F" w:rsidRPr="00A345B4" w14:paraId="7B0447A6" w14:textId="77777777" w:rsidTr="003679AF">
        <w:trPr>
          <w:trHeight w:val="463"/>
        </w:trPr>
        <w:tc>
          <w:tcPr>
            <w:tcW w:w="2294" w:type="pct"/>
          </w:tcPr>
          <w:p w14:paraId="7F0401F8" w14:textId="77777777" w:rsidR="002A340C" w:rsidRDefault="002A340C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Трудовая функция</w:t>
            </w:r>
          </w:p>
          <w:p w14:paraId="57CC7B75" w14:textId="77777777" w:rsidR="00EC7C8F" w:rsidRPr="00A345B4" w:rsidRDefault="00EC7C8F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A345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A/01.5 Обеспечение ведения и хранения технической и иной документации, связанной с управлением многоквартирными домами</w:t>
            </w:r>
          </w:p>
          <w:p w14:paraId="5AA914CA" w14:textId="77777777" w:rsidR="00BB21E4" w:rsidRDefault="00BB21E4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8F68B2" w14:textId="77777777" w:rsidR="00EA1B8E" w:rsidRDefault="00BB21E4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2A3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4FB029F0" w14:textId="77777777" w:rsidR="00BB21E4" w:rsidRPr="00A345B4" w:rsidRDefault="00BB21E4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BB21E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Восстанавливать документацию по </w:t>
            </w:r>
            <w:r w:rsidRPr="00BB21E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>управлению многоквартирными домами</w:t>
            </w:r>
          </w:p>
          <w:p w14:paraId="3445BBA6" w14:textId="77777777" w:rsidR="002A340C" w:rsidRPr="002A340C" w:rsidRDefault="002A340C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знания</w:t>
            </w:r>
          </w:p>
          <w:p w14:paraId="723C9283" w14:textId="77777777" w:rsidR="00670253" w:rsidRDefault="00670253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A345B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Нормативные правовые акты, регламентирующие требования к оформлению документации по управлению </w:t>
            </w:r>
            <w:r w:rsidR="0063051E" w:rsidRPr="00A345B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КД</w:t>
            </w:r>
          </w:p>
          <w:p w14:paraId="18CDA92C" w14:textId="77777777" w:rsidR="00AB5B1D" w:rsidRDefault="00AB5B1D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24DFC0F2" w14:textId="77777777" w:rsidR="00AB5B1D" w:rsidRPr="00AB5B1D" w:rsidRDefault="00AB5B1D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AB5B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Необходимые умения</w:t>
            </w:r>
          </w:p>
          <w:p w14:paraId="36F9D417" w14:textId="77777777" w:rsidR="00AB5B1D" w:rsidRPr="00A345B4" w:rsidRDefault="00AB5B1D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AB5B1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онтро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ировать</w:t>
            </w:r>
            <w:r w:rsidRPr="00AB5B1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соблюд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е</w:t>
            </w:r>
            <w:r w:rsidRPr="00AB5B1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правил оформления, ведения и актуализации (исполнения) в структурных подразделениях организации документации по управлению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КД</w:t>
            </w:r>
          </w:p>
        </w:tc>
        <w:tc>
          <w:tcPr>
            <w:tcW w:w="1567" w:type="pct"/>
          </w:tcPr>
          <w:p w14:paraId="294A3778" w14:textId="77777777" w:rsidR="00EC7C8F" w:rsidRPr="00A345B4" w:rsidRDefault="00EC7C8F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45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1F3ECA84" w14:textId="77777777" w:rsidR="00EC7C8F" w:rsidRPr="00A345B4" w:rsidRDefault="00EC7C8F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46EBEE36" w14:textId="77777777" w:rsidR="00EC7C8F" w:rsidRPr="00A345B4" w:rsidRDefault="00EC7C8F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641E79A9" w14:textId="77777777" w:rsidR="0062523B" w:rsidRPr="00A345B4" w:rsidRDefault="0062523B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02E45C1" w14:textId="77777777" w:rsidR="0062523B" w:rsidRPr="00A345B4" w:rsidRDefault="0062523B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A36AC2C" w14:textId="77777777" w:rsidR="0062523B" w:rsidRPr="00A345B4" w:rsidRDefault="0062523B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E77CA28" w14:textId="77777777" w:rsidR="00670253" w:rsidRPr="00A345B4" w:rsidRDefault="00670253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4935544" w14:textId="77777777" w:rsidR="00670253" w:rsidRPr="00A345B4" w:rsidRDefault="00670253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33AB5E5" w14:textId="77777777" w:rsidR="00670253" w:rsidRPr="00A345B4" w:rsidRDefault="00670253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E60E1C5" w14:textId="77777777" w:rsidR="00670253" w:rsidRPr="00A345B4" w:rsidRDefault="00670253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5C1F24D" w14:textId="77777777" w:rsidR="00670253" w:rsidRPr="00A345B4" w:rsidRDefault="00670253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C791C22" w14:textId="77777777" w:rsidR="00670253" w:rsidRPr="00A345B4" w:rsidRDefault="00670253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D392BFA" w14:textId="77777777" w:rsidR="00670253" w:rsidRPr="00A345B4" w:rsidRDefault="00670253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558F7C1" w14:textId="77777777" w:rsidR="00BB21E4" w:rsidRDefault="00BB21E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1256A19" w14:textId="77777777" w:rsidR="00BB21E4" w:rsidRDefault="00BB21E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36429C1" w14:textId="77777777" w:rsidR="00BB21E4" w:rsidRDefault="00BB21E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4A2C7CC" w14:textId="77777777" w:rsidR="00BB21E4" w:rsidRDefault="00BB21E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3D7D285" w14:textId="77777777" w:rsidR="00BB21E4" w:rsidRDefault="00BB21E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9B42A5C" w14:textId="77777777" w:rsidR="0062523B" w:rsidRPr="00A345B4" w:rsidRDefault="007855E6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е Госстроя РФ от 27.09.2003 г. № 170 «Об утверждении Правил и норм технической эксплуатации жилищного фонда».</w:t>
            </w:r>
          </w:p>
        </w:tc>
        <w:tc>
          <w:tcPr>
            <w:tcW w:w="1139" w:type="pct"/>
          </w:tcPr>
          <w:p w14:paraId="2FC9D06F" w14:textId="77777777" w:rsidR="00EA1B8E" w:rsidRPr="00A345B4" w:rsidRDefault="00EA1B8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C4DF0F6" w14:textId="77777777" w:rsidR="00EA1B8E" w:rsidRPr="00A345B4" w:rsidRDefault="00EA1B8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2207E1" w14:textId="77777777" w:rsidR="00EA1B8E" w:rsidRPr="00A345B4" w:rsidRDefault="00EA1B8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94F59E" w14:textId="77777777" w:rsidR="00EA1B8E" w:rsidRPr="00A345B4" w:rsidRDefault="00EA1B8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E9F6EB0" w14:textId="77777777" w:rsidR="00EA1B8E" w:rsidRDefault="00EA1B8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6629F0" w14:textId="77777777" w:rsidR="00BB21E4" w:rsidRPr="00A345B4" w:rsidRDefault="00BB21E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B63810E" w14:textId="77777777" w:rsidR="00EA1B8E" w:rsidRPr="00A345B4" w:rsidRDefault="00EA1B8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35AB7A5" w14:textId="77777777" w:rsidR="00BB21E4" w:rsidRDefault="00216DA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</w:t>
            </w:r>
            <w:r w:rsidR="007855E6"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бором ответа </w:t>
            </w: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№</w:t>
            </w:r>
            <w:r w:rsidR="007855E6"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70253"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1,</w:t>
            </w:r>
            <w:r w:rsidR="00BB21E4"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2,8</w:t>
            </w:r>
            <w:r w:rsidR="00BB21E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BB21E4"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B21E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7A4432AB" w14:textId="77777777" w:rsidR="00670253" w:rsidRPr="00A345B4" w:rsidRDefault="00BB21E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,14,</w:t>
            </w:r>
            <w:r w:rsidR="00670253"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16,2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  <w:p w14:paraId="2558C288" w14:textId="77777777" w:rsidR="00670253" w:rsidRPr="00A345B4" w:rsidRDefault="00670253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2BB159" w14:textId="77777777" w:rsidR="00670253" w:rsidRPr="00A345B4" w:rsidRDefault="00670253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3F8A48" w14:textId="77777777" w:rsidR="00BB21E4" w:rsidRDefault="00BB21E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A8DC07" w14:textId="77777777" w:rsidR="00BB21E4" w:rsidRDefault="00BB21E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0DB35C" w14:textId="77777777" w:rsidR="00BB21E4" w:rsidRDefault="00BB21E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A6C0D0" w14:textId="77777777" w:rsidR="00BB21E4" w:rsidRDefault="00BB21E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3FD715" w14:textId="77777777" w:rsidR="00BB21E4" w:rsidRDefault="00BB21E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2B3392" w14:textId="77777777" w:rsidR="00670253" w:rsidRPr="00A345B4" w:rsidRDefault="00216DA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</w:t>
            </w:r>
            <w:r w:rsidR="007855E6"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соответствие </w:t>
            </w: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№ </w:t>
            </w:r>
            <w:r w:rsidR="007855E6"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9 </w:t>
            </w:r>
          </w:p>
          <w:p w14:paraId="25663418" w14:textId="77777777" w:rsidR="007855E6" w:rsidRPr="00A345B4" w:rsidRDefault="007855E6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E93E34" w14:textId="77777777" w:rsidR="00670253" w:rsidRPr="00A345B4" w:rsidRDefault="00670253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7C8F" w:rsidRPr="00A345B4" w14:paraId="4B5EEF1A" w14:textId="77777777" w:rsidTr="003679AF">
        <w:trPr>
          <w:trHeight w:val="463"/>
        </w:trPr>
        <w:tc>
          <w:tcPr>
            <w:tcW w:w="2294" w:type="pct"/>
          </w:tcPr>
          <w:p w14:paraId="6E3DA7AF" w14:textId="77777777" w:rsidR="002A340C" w:rsidRDefault="002A340C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lastRenderedPageBreak/>
              <w:t>Трудовая функция</w:t>
            </w:r>
          </w:p>
          <w:p w14:paraId="4E56D27E" w14:textId="77777777" w:rsidR="00EC7C8F" w:rsidRDefault="00EC7C8F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A345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A/02.5 Организация работы по регистрационному учету пользователей помещений многоквартирных домов</w:t>
            </w:r>
          </w:p>
          <w:p w14:paraId="73D61798" w14:textId="77777777" w:rsidR="002A340C" w:rsidRDefault="002A340C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  <w:p w14:paraId="77540AAA" w14:textId="77777777" w:rsidR="002A340C" w:rsidRPr="002A340C" w:rsidRDefault="002A340C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обходимые </w:t>
            </w:r>
            <w:r w:rsidR="00AB5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</w:t>
            </w:r>
          </w:p>
          <w:p w14:paraId="6E2A240D" w14:textId="77777777" w:rsidR="0062523B" w:rsidRPr="00A345B4" w:rsidRDefault="00AB5B1D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AB5B1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бор необходимой информации по собственникам и нанимателям помещений в многоквартирном доме, а также по лицам, использующим общее имущество в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КД</w:t>
            </w:r>
            <w:r w:rsidRPr="00AB5B1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на основании договоров</w:t>
            </w:r>
          </w:p>
        </w:tc>
        <w:tc>
          <w:tcPr>
            <w:tcW w:w="1567" w:type="pct"/>
          </w:tcPr>
          <w:p w14:paraId="61B5F025" w14:textId="77777777" w:rsidR="00EC7C8F" w:rsidRPr="00A345B4" w:rsidRDefault="00EC7C8F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45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1BCAAB29" w14:textId="77777777" w:rsidR="00EC7C8F" w:rsidRPr="00A345B4" w:rsidRDefault="00EC7C8F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49151711" w14:textId="77777777" w:rsidR="00EC7C8F" w:rsidRPr="00A345B4" w:rsidRDefault="00EC7C8F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4922B27A" w14:textId="77777777" w:rsidR="00EC4A17" w:rsidRPr="00A345B4" w:rsidRDefault="00EC4A17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325E137" w14:textId="77777777" w:rsidR="00EC4A17" w:rsidRPr="00A345B4" w:rsidRDefault="00EC4A17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pct"/>
          </w:tcPr>
          <w:p w14:paraId="6F3DCE39" w14:textId="77777777" w:rsidR="00EC4A17" w:rsidRPr="00A345B4" w:rsidRDefault="00EC4A17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1D5958" w14:textId="77777777" w:rsidR="005D7CF0" w:rsidRPr="00A345B4" w:rsidRDefault="005D7CF0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DF94987" w14:textId="77777777" w:rsidR="005D7CF0" w:rsidRPr="00A345B4" w:rsidRDefault="005D7CF0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F86A199" w14:textId="77777777" w:rsidR="005D7CF0" w:rsidRDefault="005D7CF0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F25775" w14:textId="77777777" w:rsidR="00AB5B1D" w:rsidRPr="00A345B4" w:rsidRDefault="00AB5B1D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11D422" w14:textId="77777777" w:rsidR="00202419" w:rsidRPr="00A345B4" w:rsidRDefault="00202419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03F1C4" w14:textId="77777777" w:rsidR="00EC7C8F" w:rsidRPr="00A345B4" w:rsidRDefault="00216DA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с выбором ответа </w:t>
            </w: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№ </w:t>
            </w:r>
            <w:r w:rsidR="00202419"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C7C8F" w:rsidRPr="00A345B4" w14:paraId="2916F30F" w14:textId="77777777" w:rsidTr="0083089B">
        <w:trPr>
          <w:trHeight w:val="1044"/>
        </w:trPr>
        <w:tc>
          <w:tcPr>
            <w:tcW w:w="2294" w:type="pct"/>
          </w:tcPr>
          <w:p w14:paraId="14079EE0" w14:textId="77777777" w:rsidR="002A340C" w:rsidRDefault="002A340C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Трудовая функция</w:t>
            </w:r>
          </w:p>
          <w:p w14:paraId="0366B678" w14:textId="77777777" w:rsidR="00EC7C8F" w:rsidRDefault="00EC7C8F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A345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B/02.5 Обеспечение коммуникаций с собственниками помещений по вопросам управления многоквартирными домами</w:t>
            </w:r>
          </w:p>
          <w:p w14:paraId="1672CAD3" w14:textId="77777777" w:rsidR="000709CA" w:rsidRDefault="000709CA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DBC117" w14:textId="77777777" w:rsidR="000709CA" w:rsidRPr="002A340C" w:rsidRDefault="000709CA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</w:t>
            </w:r>
          </w:p>
          <w:p w14:paraId="258B714A" w14:textId="77777777" w:rsidR="000709CA" w:rsidRPr="000709CA" w:rsidRDefault="000709CA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9CA">
              <w:rPr>
                <w:rFonts w:ascii="Times New Roman" w:hAnsi="Times New Roman" w:cs="Times New Roman"/>
                <w:sz w:val="28"/>
                <w:szCs w:val="28"/>
              </w:rPr>
              <w:t>Обеспечивать коммуникации с собственниками жилых и нежилых помещений в многоквартирном доме при обсуждении и согласовании документов и вопросов, касающихся управления, содержания и ремонта многоквартирного дома</w:t>
            </w:r>
          </w:p>
          <w:p w14:paraId="7185E6DE" w14:textId="77777777" w:rsidR="000709CA" w:rsidRDefault="000709CA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F6BB53" w14:textId="77777777" w:rsidR="002A340C" w:rsidRPr="002A340C" w:rsidRDefault="002A340C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знания</w:t>
            </w:r>
          </w:p>
          <w:p w14:paraId="6C7D2F8C" w14:textId="77777777" w:rsidR="003206C5" w:rsidRPr="00A345B4" w:rsidRDefault="0083089B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83089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Нормативные правовые акты, регламентирующие организацию,</w:t>
            </w:r>
            <w:r w:rsidRPr="0083089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83089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роведение, подведение итогов и документирование и хранение решений общих собраний</w:t>
            </w:r>
          </w:p>
        </w:tc>
        <w:tc>
          <w:tcPr>
            <w:tcW w:w="1567" w:type="pct"/>
          </w:tcPr>
          <w:p w14:paraId="19960A3E" w14:textId="77777777" w:rsidR="00EC7C8F" w:rsidRPr="00A345B4" w:rsidRDefault="00EC7C8F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45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2C13B415" w14:textId="77777777" w:rsidR="00EC7C8F" w:rsidRPr="00A345B4" w:rsidRDefault="00EC7C8F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0AF04F04" w14:textId="77777777" w:rsidR="00EC7C8F" w:rsidRPr="00A345B4" w:rsidRDefault="00EC7C8F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40140792" w14:textId="77777777" w:rsidR="00C22F5C" w:rsidRPr="00A345B4" w:rsidRDefault="00C22F5C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B7351F1" w14:textId="77777777" w:rsidR="00C22F5C" w:rsidRPr="00A345B4" w:rsidRDefault="00C22F5C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21B6596" w14:textId="77777777" w:rsidR="00AB5B1D" w:rsidRDefault="00AB5B1D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0151FEF" w14:textId="77777777" w:rsidR="00AB5B1D" w:rsidRDefault="00AB5B1D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576D1CA" w14:textId="77777777" w:rsidR="00AB5B1D" w:rsidRDefault="00AB5B1D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A5B148B" w14:textId="77777777" w:rsidR="00AB5B1D" w:rsidRDefault="00AB5B1D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32FCA06" w14:textId="77777777" w:rsidR="000709CA" w:rsidRDefault="000709CA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B66247E" w14:textId="77777777" w:rsidR="000709CA" w:rsidRDefault="000709CA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892C739" w14:textId="77777777" w:rsidR="000709CA" w:rsidRDefault="000709CA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1F19A32" w14:textId="77777777" w:rsidR="000709CA" w:rsidRDefault="000709CA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CB52463" w14:textId="77777777" w:rsidR="000709CA" w:rsidRDefault="000709CA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C41DAF5" w14:textId="77777777" w:rsidR="00AB5B1D" w:rsidRDefault="00AB5B1D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579BF8B" w14:textId="77777777" w:rsidR="00C22F5C" w:rsidRPr="00A345B4" w:rsidRDefault="007855E6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РФ от 15.05.2013 № 416 «О порядке осуществления деятельности по управлению </w:t>
            </w:r>
            <w:r w:rsidR="008308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КД</w:t>
            </w:r>
            <w:r w:rsidRPr="00A345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9" w:type="pct"/>
          </w:tcPr>
          <w:p w14:paraId="0AB62FD6" w14:textId="77777777" w:rsidR="00C22F5C" w:rsidRPr="00A345B4" w:rsidRDefault="00C22F5C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55CD48" w14:textId="77777777" w:rsidR="00C22F5C" w:rsidRPr="00A345B4" w:rsidRDefault="00C22F5C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B100E6" w14:textId="77777777" w:rsidR="00C22F5C" w:rsidRPr="00A345B4" w:rsidRDefault="00C22F5C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7C44CE" w14:textId="77777777" w:rsidR="00C22F5C" w:rsidRDefault="00C22F5C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687718" w14:textId="77777777" w:rsidR="00AB5B1D" w:rsidRDefault="00AB5B1D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AD888B" w14:textId="77777777" w:rsidR="00AB5B1D" w:rsidRDefault="00AB5B1D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D5C1882" w14:textId="77777777" w:rsidR="00AB5B1D" w:rsidRPr="00A345B4" w:rsidRDefault="00AB5B1D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с выбором ответа </w:t>
            </w: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10,26</w:t>
            </w:r>
          </w:p>
          <w:p w14:paraId="31250F2A" w14:textId="77777777" w:rsidR="00C22F5C" w:rsidRDefault="00C22F5C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C39339" w14:textId="77777777" w:rsidR="000709CA" w:rsidRDefault="000709CA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F3F128" w14:textId="77777777" w:rsidR="000709CA" w:rsidRDefault="000709CA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778AB0" w14:textId="77777777" w:rsidR="000709CA" w:rsidRDefault="000709CA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103EDB" w14:textId="77777777" w:rsidR="000709CA" w:rsidRDefault="000709CA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4824E3" w14:textId="77777777" w:rsidR="000709CA" w:rsidRPr="00A345B4" w:rsidRDefault="000709CA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BBDD53" w14:textId="77777777" w:rsidR="00C22F5C" w:rsidRPr="00A345B4" w:rsidRDefault="00216DA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</w:t>
            </w:r>
            <w:r w:rsidR="007855E6"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соответствие </w:t>
            </w: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  <w:r w:rsidR="007855E6"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2F5C"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37,40</w:t>
            </w:r>
          </w:p>
          <w:p w14:paraId="52269038" w14:textId="77777777" w:rsidR="007855E6" w:rsidRPr="00A345B4" w:rsidRDefault="007855E6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7790BB" w14:textId="77777777" w:rsidR="007855E6" w:rsidRPr="00A345B4" w:rsidRDefault="007855E6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F82E5A" w14:textId="77777777" w:rsidR="00EC7C8F" w:rsidRPr="00A345B4" w:rsidRDefault="00EC7C8F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70C6" w:rsidRPr="00A345B4" w14:paraId="1F7975BE" w14:textId="77777777" w:rsidTr="003679AF">
        <w:trPr>
          <w:trHeight w:val="759"/>
        </w:trPr>
        <w:tc>
          <w:tcPr>
            <w:tcW w:w="2294" w:type="pct"/>
          </w:tcPr>
          <w:p w14:paraId="70776169" w14:textId="77777777" w:rsidR="002A340C" w:rsidRDefault="002A340C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lastRenderedPageBreak/>
              <w:t>Трудовая функция</w:t>
            </w:r>
          </w:p>
          <w:p w14:paraId="2EE0FD9E" w14:textId="77777777" w:rsidR="005C70C6" w:rsidRPr="00A345B4" w:rsidRDefault="00F65857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345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C/03.5 Проведение работы по снижению задолженности потребителей за жилищно-коммунальные услуги</w:t>
            </w:r>
          </w:p>
          <w:p w14:paraId="086E75A3" w14:textId="77777777" w:rsidR="004161E9" w:rsidRPr="00A345B4" w:rsidRDefault="004161E9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0A39C86" w14:textId="77777777" w:rsidR="002A340C" w:rsidRPr="002A340C" w:rsidRDefault="002A340C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знания</w:t>
            </w:r>
          </w:p>
          <w:p w14:paraId="6FB87DE5" w14:textId="77777777" w:rsidR="003679AF" w:rsidRPr="00A345B4" w:rsidRDefault="00154E1D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54E1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авила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КД</w:t>
            </w:r>
            <w:r w:rsidRPr="00154E1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ненадлежащего качества и (или) с перерывами, превышающими допустимую продолжительность их не предоставления</w:t>
            </w:r>
          </w:p>
        </w:tc>
        <w:tc>
          <w:tcPr>
            <w:tcW w:w="1567" w:type="pct"/>
          </w:tcPr>
          <w:p w14:paraId="13C2A365" w14:textId="77777777" w:rsidR="005C70C6" w:rsidRPr="00A345B4" w:rsidRDefault="00296EED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45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C70C6" w:rsidRPr="00A345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отомическая</w:t>
            </w:r>
          </w:p>
          <w:p w14:paraId="2D030E11" w14:textId="77777777" w:rsidR="00CF021A" w:rsidRPr="00A345B4" w:rsidRDefault="005C70C6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693F7ABD" w14:textId="77777777" w:rsidR="005C70C6" w:rsidRPr="00A345B4" w:rsidRDefault="005C70C6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</w:tc>
        <w:tc>
          <w:tcPr>
            <w:tcW w:w="1139" w:type="pct"/>
          </w:tcPr>
          <w:p w14:paraId="43549953" w14:textId="77777777" w:rsidR="004161E9" w:rsidRPr="00A345B4" w:rsidRDefault="004161E9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8AD7E0" w14:textId="77777777" w:rsidR="004161E9" w:rsidRPr="00A345B4" w:rsidRDefault="004161E9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88743C" w14:textId="77777777" w:rsidR="004161E9" w:rsidRDefault="004161E9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DFDCB2" w14:textId="77777777" w:rsidR="00154E1D" w:rsidRDefault="00154E1D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C22434C" w14:textId="77777777" w:rsidR="00154E1D" w:rsidRPr="00A345B4" w:rsidRDefault="00154E1D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7CA202" w14:textId="77777777" w:rsidR="004161E9" w:rsidRPr="00A345B4" w:rsidRDefault="004161E9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601A0B" w14:textId="77777777" w:rsidR="00154E1D" w:rsidRDefault="00216DA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с выбором ответа </w:t>
            </w: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№ </w:t>
            </w:r>
            <w:r w:rsidR="00154E1D">
              <w:rPr>
                <w:rFonts w:ascii="Times New Roman" w:hAnsi="Times New Roman" w:cs="Times New Roman"/>
                <w:bCs/>
                <w:sz w:val="28"/>
                <w:szCs w:val="28"/>
              </w:rPr>
              <w:t>6,15,</w:t>
            </w:r>
            <w:r w:rsidR="004161E9"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154E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2AD3E074" w14:textId="77777777" w:rsidR="004161E9" w:rsidRPr="00A345B4" w:rsidRDefault="00154E1D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19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</w:t>
            </w: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22,23</w:t>
            </w:r>
          </w:p>
          <w:p w14:paraId="1D568E6C" w14:textId="77777777" w:rsidR="004161E9" w:rsidRPr="00A345B4" w:rsidRDefault="004161E9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CA27544" w14:textId="77777777" w:rsidR="004161E9" w:rsidRPr="00A345B4" w:rsidRDefault="00216DA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EC7C8F" w:rsidRPr="00A345B4" w14:paraId="0896E7EB" w14:textId="77777777" w:rsidTr="003679AF">
        <w:trPr>
          <w:trHeight w:val="463"/>
        </w:trPr>
        <w:tc>
          <w:tcPr>
            <w:tcW w:w="2294" w:type="pct"/>
          </w:tcPr>
          <w:p w14:paraId="11A6AACE" w14:textId="77777777" w:rsidR="002A340C" w:rsidRDefault="002A340C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Трудовая функция</w:t>
            </w:r>
          </w:p>
          <w:p w14:paraId="41F35DD4" w14:textId="77777777" w:rsidR="00EC7C8F" w:rsidRPr="00A345B4" w:rsidRDefault="00EC7C8F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A345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D/03.5 Осуществление контроля качества коммунальных ресурсов</w:t>
            </w:r>
          </w:p>
          <w:p w14:paraId="30636250" w14:textId="77777777" w:rsidR="003679AF" w:rsidRPr="00A345B4" w:rsidRDefault="003679AF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6FBF57CC" w14:textId="77777777" w:rsidR="002A340C" w:rsidRPr="002A340C" w:rsidRDefault="002A340C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знания</w:t>
            </w:r>
          </w:p>
          <w:p w14:paraId="1A982AEB" w14:textId="77777777" w:rsidR="00B35DEE" w:rsidRPr="00A345B4" w:rsidRDefault="00B35DEE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A345B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равила предоставления коммунальных услуг</w:t>
            </w:r>
          </w:p>
        </w:tc>
        <w:tc>
          <w:tcPr>
            <w:tcW w:w="1567" w:type="pct"/>
          </w:tcPr>
          <w:p w14:paraId="5AB32BF2" w14:textId="77777777" w:rsidR="00EC7C8F" w:rsidRPr="00A345B4" w:rsidRDefault="00EC7C8F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45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26A9D40F" w14:textId="77777777" w:rsidR="00EC7C8F" w:rsidRPr="00A345B4" w:rsidRDefault="00EC7C8F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5C390190" w14:textId="77777777" w:rsidR="00EC7C8F" w:rsidRPr="00A345B4" w:rsidRDefault="00EC7C8F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11FDE169" w14:textId="77777777" w:rsidR="007855E6" w:rsidRPr="00A345B4" w:rsidRDefault="007855E6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3BD226E" w14:textId="77777777" w:rsidR="007855E6" w:rsidRPr="00A345B4" w:rsidRDefault="007855E6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РФ </w:t>
            </w:r>
          </w:p>
          <w:p w14:paraId="19DEB306" w14:textId="77777777" w:rsidR="007855E6" w:rsidRPr="00A345B4" w:rsidRDefault="007855E6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06.05.2011 № 354 «О предоставлении коммунальных услуг собственникам и пользователям помещений в МКД</w:t>
            </w:r>
          </w:p>
          <w:p w14:paraId="0F86B796" w14:textId="77777777" w:rsidR="00B35DEE" w:rsidRPr="00A345B4" w:rsidRDefault="007855E6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жилых домов»</w:t>
            </w:r>
          </w:p>
        </w:tc>
        <w:tc>
          <w:tcPr>
            <w:tcW w:w="1139" w:type="pct"/>
          </w:tcPr>
          <w:p w14:paraId="3E3DB721" w14:textId="77777777" w:rsidR="00B35DEE" w:rsidRPr="00A345B4" w:rsidRDefault="00B35DE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A74B52" w14:textId="77777777" w:rsidR="00B35DEE" w:rsidRPr="00A345B4" w:rsidRDefault="00B35DE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017CEE" w14:textId="77777777" w:rsidR="00B35DEE" w:rsidRPr="00A345B4" w:rsidRDefault="00B35DE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227EC5" w14:textId="77777777" w:rsidR="007855E6" w:rsidRPr="00A345B4" w:rsidRDefault="007855E6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6609E7" w14:textId="77777777" w:rsidR="00EC7C8F" w:rsidRPr="00A345B4" w:rsidRDefault="00216DA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</w:t>
            </w:r>
            <w:r w:rsidR="007855E6"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соответствие </w:t>
            </w: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</w:t>
            </w:r>
            <w:r w:rsidR="007855E6"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C7C8F"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F56C2F" w:rsidRPr="00A345B4" w14:paraId="0E4D8613" w14:textId="77777777" w:rsidTr="003679AF">
        <w:tc>
          <w:tcPr>
            <w:tcW w:w="2294" w:type="pct"/>
          </w:tcPr>
          <w:p w14:paraId="204BE5BC" w14:textId="77777777" w:rsidR="002A340C" w:rsidRDefault="002A340C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Трудовая функция</w:t>
            </w:r>
          </w:p>
          <w:p w14:paraId="1AB91C17" w14:textId="77777777" w:rsidR="00F56C2F" w:rsidRPr="00A345B4" w:rsidRDefault="00F65857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A345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E/01.6 Организация санитарного содержания многоквартирных домов и мероприятий по благоустройству придомовой территории</w:t>
            </w:r>
          </w:p>
          <w:p w14:paraId="4A775A13" w14:textId="77777777" w:rsidR="0062523B" w:rsidRPr="00A345B4" w:rsidRDefault="0062523B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5FC75BD3" w14:textId="77777777" w:rsidR="002A340C" w:rsidRPr="002A340C" w:rsidRDefault="002A340C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еобходимые знания</w:t>
            </w:r>
          </w:p>
          <w:p w14:paraId="7E1A8E15" w14:textId="77777777" w:rsidR="003679AF" w:rsidRPr="00A345B4" w:rsidRDefault="00B77EAB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A345B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анитарные нормы и правила проведения работ по санитарному содержанию помещений общего имущества, инженерных систем сбора твердых коммунальных отходов</w:t>
            </w:r>
          </w:p>
          <w:p w14:paraId="5BC9B310" w14:textId="77777777" w:rsidR="00210021" w:rsidRPr="00A345B4" w:rsidRDefault="00210021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  <w:p w14:paraId="63E75B54" w14:textId="77777777" w:rsidR="003206C5" w:rsidRPr="00A345B4" w:rsidRDefault="003206C5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7" w:type="pct"/>
          </w:tcPr>
          <w:p w14:paraId="3DA7A2A5" w14:textId="77777777" w:rsidR="00F56C2F" w:rsidRPr="00A345B4" w:rsidRDefault="00F56C2F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45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63177AD1" w14:textId="77777777" w:rsidR="00F56C2F" w:rsidRPr="00A345B4" w:rsidRDefault="00F56C2F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16CF8CD4" w14:textId="77777777" w:rsidR="009A0B4E" w:rsidRPr="00A345B4" w:rsidRDefault="00F56C2F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  <w:r w:rsidR="009A0B4E" w:rsidRPr="00A345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35A5FE2" w14:textId="77777777" w:rsidR="009A0B4E" w:rsidRPr="00A345B4" w:rsidRDefault="009A0B4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D1D23CA" w14:textId="77777777" w:rsidR="009A0B4E" w:rsidRPr="00A345B4" w:rsidRDefault="009A0B4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1F2C92F" w14:textId="77777777" w:rsidR="009A0B4E" w:rsidRPr="00A345B4" w:rsidRDefault="009A0B4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A1CF0E1" w14:textId="77777777" w:rsidR="009A0B4E" w:rsidRPr="00A345B4" w:rsidRDefault="009A0B4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351DBA6" w14:textId="77777777" w:rsidR="009A0B4E" w:rsidRPr="00A345B4" w:rsidRDefault="009A0B4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6646F6F" w14:textId="77777777" w:rsidR="009A0B4E" w:rsidRPr="00A345B4" w:rsidRDefault="009A0B4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613C02D" w14:textId="77777777" w:rsidR="009A0B4E" w:rsidRPr="00A345B4" w:rsidRDefault="009A0B4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EC069CB" w14:textId="77777777" w:rsidR="009A0B4E" w:rsidRPr="00A345B4" w:rsidRDefault="009A0B4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6A77CDE" w14:textId="77777777" w:rsidR="00B27D04" w:rsidRDefault="009A0B4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45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РФ </w:t>
            </w:r>
          </w:p>
          <w:p w14:paraId="426E2EAF" w14:textId="77777777" w:rsidR="00F56C2F" w:rsidRPr="00A345B4" w:rsidRDefault="009A0B4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12.11.2016 № 1156 «Об обращении с твердыми коммунальными отходами </w:t>
            </w:r>
            <w:r w:rsidR="00B27D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»</w:t>
            </w:r>
          </w:p>
        </w:tc>
        <w:tc>
          <w:tcPr>
            <w:tcW w:w="1139" w:type="pct"/>
          </w:tcPr>
          <w:p w14:paraId="1801C7D8" w14:textId="77777777" w:rsidR="0062523B" w:rsidRPr="00A345B4" w:rsidRDefault="0062523B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5C5BE6" w14:textId="77777777" w:rsidR="0062523B" w:rsidRPr="00A345B4" w:rsidRDefault="0062523B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D3E4365" w14:textId="77777777" w:rsidR="0062523B" w:rsidRPr="00A345B4" w:rsidRDefault="0062523B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8AC6669" w14:textId="77777777" w:rsidR="0062523B" w:rsidRPr="00A345B4" w:rsidRDefault="0062523B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E1B97D" w14:textId="77777777" w:rsidR="0062523B" w:rsidRPr="00A345B4" w:rsidRDefault="0062523B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95C71A" w14:textId="77777777" w:rsidR="009A0B4E" w:rsidRDefault="009A0B4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04105A" w14:textId="77777777" w:rsidR="004E70D3" w:rsidRPr="00A345B4" w:rsidRDefault="004E70D3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F439B7" w14:textId="77777777" w:rsidR="00B27D04" w:rsidRDefault="00216DA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дание с выбором ответа </w:t>
            </w: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№ </w:t>
            </w:r>
            <w:r w:rsidR="004B0573"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7D04">
              <w:rPr>
                <w:rFonts w:ascii="Times New Roman" w:hAnsi="Times New Roman" w:cs="Times New Roman"/>
                <w:bCs/>
                <w:sz w:val="28"/>
                <w:szCs w:val="28"/>
              </w:rPr>
              <w:t>12,</w:t>
            </w:r>
            <w:r w:rsidR="0062523B"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B27D0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B27D04"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31,</w:t>
            </w:r>
          </w:p>
          <w:p w14:paraId="65570668" w14:textId="77777777" w:rsidR="0062523B" w:rsidRPr="00A345B4" w:rsidRDefault="00B27D0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34</w:t>
            </w:r>
          </w:p>
          <w:p w14:paraId="569DB752" w14:textId="77777777" w:rsidR="009A0B4E" w:rsidRPr="00A345B4" w:rsidRDefault="00216DA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</w:t>
            </w:r>
            <w:r w:rsidR="009A0B4E"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соответствие </w:t>
            </w: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</w:t>
            </w:r>
            <w:r w:rsidR="009A0B4E"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8</w:t>
            </w:r>
          </w:p>
          <w:p w14:paraId="7B8EA212" w14:textId="77777777" w:rsidR="00210021" w:rsidRPr="00A345B4" w:rsidRDefault="00210021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EC9236" w14:textId="77777777" w:rsidR="00210021" w:rsidRPr="00A345B4" w:rsidRDefault="00210021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3B1FD40" w14:textId="77777777" w:rsidR="00F56C2F" w:rsidRPr="00A345B4" w:rsidRDefault="00F56C2F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56C2F" w:rsidRPr="00A345B4" w14:paraId="4E730CC0" w14:textId="77777777" w:rsidTr="003679AF">
        <w:tc>
          <w:tcPr>
            <w:tcW w:w="2294" w:type="pct"/>
          </w:tcPr>
          <w:p w14:paraId="4F1D4A43" w14:textId="77777777" w:rsidR="002A340C" w:rsidRDefault="002A340C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lastRenderedPageBreak/>
              <w:t>Трудовая функция</w:t>
            </w:r>
          </w:p>
          <w:p w14:paraId="31B6D17F" w14:textId="77777777" w:rsidR="00F56C2F" w:rsidRPr="00A345B4" w:rsidRDefault="00F65857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A345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E/02.6 Организация надлежащего содержания и ремонта инженерных систем многоквартирных домов</w:t>
            </w:r>
          </w:p>
          <w:p w14:paraId="4D8FB0DB" w14:textId="77777777" w:rsidR="001D3EB3" w:rsidRPr="00A345B4" w:rsidRDefault="001D3EB3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1C80927C" w14:textId="77777777" w:rsidR="002A340C" w:rsidRPr="002A340C" w:rsidRDefault="002A340C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знания</w:t>
            </w:r>
          </w:p>
          <w:p w14:paraId="0B80591F" w14:textId="77777777" w:rsidR="003679AF" w:rsidRPr="00A345B4" w:rsidRDefault="001D3EB3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A345B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Нормативные правовые акты и методические документы, регламентирующие деятельность по управлению</w:t>
            </w:r>
            <w:r w:rsidR="00791B8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МКД</w:t>
            </w:r>
          </w:p>
        </w:tc>
        <w:tc>
          <w:tcPr>
            <w:tcW w:w="1567" w:type="pct"/>
          </w:tcPr>
          <w:p w14:paraId="55E7A4F8" w14:textId="77777777" w:rsidR="00F56C2F" w:rsidRPr="00A345B4" w:rsidRDefault="00F56C2F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45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32B0AC77" w14:textId="77777777" w:rsidR="00F56C2F" w:rsidRPr="00A345B4" w:rsidRDefault="00F56C2F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3ED51A10" w14:textId="77777777" w:rsidR="00F56C2F" w:rsidRPr="00A345B4" w:rsidRDefault="00F56C2F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</w:tc>
        <w:tc>
          <w:tcPr>
            <w:tcW w:w="1139" w:type="pct"/>
          </w:tcPr>
          <w:p w14:paraId="1055A092" w14:textId="77777777" w:rsidR="001D3EB3" w:rsidRPr="00A345B4" w:rsidRDefault="001D3EB3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FDC2D4" w14:textId="77777777" w:rsidR="001D3EB3" w:rsidRPr="00A345B4" w:rsidRDefault="001D3EB3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2804ED" w14:textId="77777777" w:rsidR="001D3EB3" w:rsidRDefault="001D3EB3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51BDA1" w14:textId="77777777" w:rsidR="00791B84" w:rsidRDefault="00791B8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E4B8E8" w14:textId="77777777" w:rsidR="00791B84" w:rsidRPr="00A345B4" w:rsidRDefault="00791B8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967A05" w14:textId="77777777" w:rsidR="001D3EB3" w:rsidRPr="00A345B4" w:rsidRDefault="001D3EB3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D3CE36" w14:textId="77777777" w:rsidR="001D3EB3" w:rsidRPr="00A345B4" w:rsidRDefault="00216DA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с выбором ответа </w:t>
            </w: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№ </w:t>
            </w:r>
            <w:r w:rsidR="00791B84">
              <w:rPr>
                <w:rFonts w:ascii="Times New Roman" w:hAnsi="Times New Roman" w:cs="Times New Roman"/>
                <w:bCs/>
                <w:sz w:val="28"/>
                <w:szCs w:val="28"/>
              </w:rPr>
              <w:t>5,11,</w:t>
            </w:r>
            <w:r w:rsidR="001D3EB3"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791B84">
              <w:rPr>
                <w:rFonts w:ascii="Times New Roman" w:hAnsi="Times New Roman" w:cs="Times New Roman"/>
                <w:bCs/>
                <w:sz w:val="28"/>
                <w:szCs w:val="28"/>
              </w:rPr>
              <w:t>,29</w:t>
            </w:r>
          </w:p>
          <w:p w14:paraId="499AB087" w14:textId="77777777" w:rsidR="00F56C2F" w:rsidRPr="00A345B4" w:rsidRDefault="00F56C2F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56C2F" w:rsidRPr="00A345B4" w14:paraId="12C9EC56" w14:textId="77777777" w:rsidTr="003679AF">
        <w:trPr>
          <w:trHeight w:val="463"/>
        </w:trPr>
        <w:tc>
          <w:tcPr>
            <w:tcW w:w="2294" w:type="pct"/>
          </w:tcPr>
          <w:p w14:paraId="2EBCF632" w14:textId="77777777" w:rsidR="002A340C" w:rsidRDefault="002A340C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Трудовая функция</w:t>
            </w:r>
          </w:p>
          <w:p w14:paraId="223DAAD7" w14:textId="77777777" w:rsidR="00F56C2F" w:rsidRDefault="00F65857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A345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E/03.6 Организация надлежащего содержания и ремонта конструктивных элементов многоквартирных домов</w:t>
            </w:r>
          </w:p>
          <w:p w14:paraId="32CFC94E" w14:textId="77777777" w:rsidR="002A340C" w:rsidRDefault="002A340C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  <w:p w14:paraId="686A8EF3" w14:textId="77777777" w:rsidR="002A340C" w:rsidRPr="002A340C" w:rsidRDefault="002A340C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обходимые </w:t>
            </w:r>
            <w:r w:rsidR="00791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</w:t>
            </w:r>
          </w:p>
          <w:p w14:paraId="5AFAE368" w14:textId="77777777" w:rsidR="003679AF" w:rsidRPr="00A345B4" w:rsidRDefault="00791B84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791B8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осн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ывать</w:t>
            </w:r>
            <w:r w:rsidRPr="00791B8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способ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ы</w:t>
            </w:r>
            <w:r w:rsidRPr="00791B8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оказания услуг и выполнения работ по содержанию и ремонту общего имущества 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КД</w:t>
            </w:r>
          </w:p>
        </w:tc>
        <w:tc>
          <w:tcPr>
            <w:tcW w:w="1567" w:type="pct"/>
          </w:tcPr>
          <w:p w14:paraId="65F2F288" w14:textId="77777777" w:rsidR="00F56C2F" w:rsidRPr="00A345B4" w:rsidRDefault="00F56C2F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45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344F3EDF" w14:textId="77777777" w:rsidR="00F56C2F" w:rsidRPr="00A345B4" w:rsidRDefault="00F56C2F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5F2BC754" w14:textId="77777777" w:rsidR="00F56C2F" w:rsidRPr="00A345B4" w:rsidRDefault="00F56C2F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</w:tc>
        <w:tc>
          <w:tcPr>
            <w:tcW w:w="1139" w:type="pct"/>
          </w:tcPr>
          <w:p w14:paraId="2D8AC4F2" w14:textId="77777777" w:rsidR="00B35DEE" w:rsidRPr="00A345B4" w:rsidRDefault="00B35DE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B2532D" w14:textId="77777777" w:rsidR="00B35DEE" w:rsidRPr="00A345B4" w:rsidRDefault="00B35DE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2DC854" w14:textId="77777777" w:rsidR="00B35DEE" w:rsidRPr="00A345B4" w:rsidRDefault="00B35DE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6B1654" w14:textId="77777777" w:rsidR="00B35DEE" w:rsidRPr="00A345B4" w:rsidRDefault="00B35DE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144903A" w14:textId="77777777" w:rsidR="00B35DEE" w:rsidRPr="00A345B4" w:rsidRDefault="00B35DE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5DB05A" w14:textId="77777777" w:rsidR="00B35DEE" w:rsidRPr="00A345B4" w:rsidRDefault="00216DA4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с выбором ответа </w:t>
            </w:r>
            <w:r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№№ </w:t>
            </w:r>
            <w:r w:rsidR="00B35DEE" w:rsidRPr="00A345B4">
              <w:rPr>
                <w:rFonts w:ascii="Times New Roman" w:hAnsi="Times New Roman" w:cs="Times New Roman"/>
                <w:bCs/>
                <w:sz w:val="28"/>
                <w:szCs w:val="28"/>
              </w:rPr>
              <w:t>24,25</w:t>
            </w:r>
          </w:p>
          <w:p w14:paraId="3B4337C6" w14:textId="77777777" w:rsidR="00B35DEE" w:rsidRPr="00A345B4" w:rsidRDefault="00B35DE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CBF80EC" w14:textId="77777777" w:rsidR="00B35DEE" w:rsidRPr="00A345B4" w:rsidRDefault="00B35DEE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C196FA" w14:textId="77777777" w:rsidR="00F56C2F" w:rsidRPr="00A345B4" w:rsidRDefault="00F56C2F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77C47ED" w14:textId="77777777" w:rsidR="00D53524" w:rsidRPr="00A345B4" w:rsidRDefault="00D53524" w:rsidP="00287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04124" w14:textId="77777777" w:rsidR="000F4D0A" w:rsidRPr="00A345B4" w:rsidRDefault="000F4D0A" w:rsidP="00287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272FC717" w14:textId="77777777" w:rsidR="000F4D0A" w:rsidRPr="00A345B4" w:rsidRDefault="000F4D0A" w:rsidP="00287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A34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1BD4" w:rsidRPr="00A34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A4EE1" w:rsidRPr="00A34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6EF57BFE" w14:textId="77777777" w:rsidR="000F4D0A" w:rsidRPr="00A345B4" w:rsidRDefault="000F4D0A" w:rsidP="00287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A34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5AA2B9C8" w14:textId="77777777" w:rsidR="000F4D0A" w:rsidRPr="00A345B4" w:rsidRDefault="000F4D0A" w:rsidP="00287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191729" w:rsidRPr="00A34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2FBE06E6" w14:textId="77777777" w:rsidR="000F4D0A" w:rsidRPr="00A345B4" w:rsidRDefault="000F4D0A" w:rsidP="00287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="00191729"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729" w:rsidRPr="00A34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281B65D8" w14:textId="77777777" w:rsidR="000F4D0A" w:rsidRPr="00A345B4" w:rsidRDefault="000F4D0A" w:rsidP="00287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A34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3E1EE377" w14:textId="77777777" w:rsidR="00E83001" w:rsidRPr="00A345B4" w:rsidRDefault="00E83001" w:rsidP="002871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3458A0B" w14:textId="77777777" w:rsidR="004D3072" w:rsidRPr="00EA2808" w:rsidRDefault="004D3072" w:rsidP="004D30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а</w:t>
      </w:r>
    </w:p>
    <w:p w14:paraId="71D5CB6D" w14:textId="77777777" w:rsidR="00C833AE" w:rsidRPr="00A345B4" w:rsidRDefault="00C833AE" w:rsidP="002871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8"/>
        <w:gridCol w:w="2813"/>
        <w:gridCol w:w="1955"/>
      </w:tblGrid>
      <w:tr w:rsidR="00F27AB6" w:rsidRPr="00A345B4" w14:paraId="60AD48D8" w14:textId="77777777" w:rsidTr="00FC49CF">
        <w:tc>
          <w:tcPr>
            <w:tcW w:w="5438" w:type="dxa"/>
            <w:vAlign w:val="center"/>
          </w:tcPr>
          <w:p w14:paraId="31EA1254" w14:textId="77777777" w:rsidR="00F27AB6" w:rsidRPr="00A345B4" w:rsidRDefault="00F27AB6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13" w:type="dxa"/>
            <w:vAlign w:val="center"/>
          </w:tcPr>
          <w:p w14:paraId="7BCDF28F" w14:textId="77777777" w:rsidR="00F27AB6" w:rsidRPr="00A345B4" w:rsidRDefault="00F27AB6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955" w:type="dxa"/>
            <w:vAlign w:val="center"/>
          </w:tcPr>
          <w:p w14:paraId="26DF542F" w14:textId="77777777" w:rsidR="00F27AB6" w:rsidRPr="00A345B4" w:rsidRDefault="00F27AB6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F27AB6" w:rsidRPr="00A345B4" w14:paraId="4077E9AD" w14:textId="77777777" w:rsidTr="00FC49CF">
        <w:tc>
          <w:tcPr>
            <w:tcW w:w="5438" w:type="dxa"/>
            <w:vAlign w:val="center"/>
          </w:tcPr>
          <w:p w14:paraId="72D06207" w14:textId="77777777" w:rsidR="00F27AB6" w:rsidRPr="00A345B4" w:rsidRDefault="00F27AB6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13" w:type="dxa"/>
            <w:vAlign w:val="center"/>
          </w:tcPr>
          <w:p w14:paraId="3F4DA566" w14:textId="77777777" w:rsidR="00F27AB6" w:rsidRPr="00A345B4" w:rsidRDefault="00F27AB6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55" w:type="dxa"/>
            <w:vAlign w:val="center"/>
          </w:tcPr>
          <w:p w14:paraId="20CF0177" w14:textId="77777777" w:rsidR="00F27AB6" w:rsidRPr="00A345B4" w:rsidRDefault="00F27AB6" w:rsidP="002871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375ED" w:rsidRPr="00A345B4" w14:paraId="5AF395E3" w14:textId="77777777" w:rsidTr="00791B84">
        <w:trPr>
          <w:trHeight w:val="1571"/>
        </w:trPr>
        <w:tc>
          <w:tcPr>
            <w:tcW w:w="5438" w:type="dxa"/>
          </w:tcPr>
          <w:p w14:paraId="534C7B92" w14:textId="77777777" w:rsidR="002A340C" w:rsidRDefault="002A340C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Трудовая функция</w:t>
            </w:r>
          </w:p>
          <w:p w14:paraId="382D7531" w14:textId="77777777" w:rsidR="007375ED" w:rsidRPr="00A345B4" w:rsidRDefault="007375ED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/01.5</w:t>
            </w:r>
            <w:r w:rsidRPr="00A345B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ведения и хранения технической и иной документации, связанной с управлением МКД</w:t>
            </w:r>
          </w:p>
          <w:p w14:paraId="42F5BAE2" w14:textId="77777777" w:rsidR="002A340C" w:rsidRPr="002A340C" w:rsidRDefault="002A340C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  <w:p w14:paraId="680F4106" w14:textId="77777777" w:rsidR="007375ED" w:rsidRPr="00A345B4" w:rsidRDefault="007375ED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sz w:val="28"/>
                <w:szCs w:val="28"/>
              </w:rPr>
              <w:t>Восстановление документации по управлению МКЛ</w:t>
            </w:r>
          </w:p>
          <w:p w14:paraId="2C3E639D" w14:textId="77777777" w:rsidR="002A340C" w:rsidRPr="002A340C" w:rsidRDefault="002A340C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  <w:p w14:paraId="70804F1B" w14:textId="77777777" w:rsidR="007375ED" w:rsidRPr="00A345B4" w:rsidRDefault="007375ED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sz w:val="28"/>
                <w:szCs w:val="28"/>
              </w:rPr>
              <w:t>Осуществление процедур приема (передачи) технической и иной связанной с управлением МКД документации от внешних организаций (внешним организациям)</w:t>
            </w:r>
          </w:p>
          <w:p w14:paraId="0567AD2F" w14:textId="77777777" w:rsidR="002A340C" w:rsidRPr="002A340C" w:rsidRDefault="002A340C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756B869D" w14:textId="77777777" w:rsidR="007375ED" w:rsidRPr="00A345B4" w:rsidRDefault="007375ED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sz w:val="28"/>
                <w:szCs w:val="28"/>
              </w:rPr>
              <w:t>Документировать факты утраты (отсутствия) документации по управлению МКД</w:t>
            </w:r>
          </w:p>
          <w:p w14:paraId="39182B1F" w14:textId="77777777" w:rsidR="002A340C" w:rsidRPr="002A340C" w:rsidRDefault="002A340C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знания</w:t>
            </w:r>
          </w:p>
          <w:p w14:paraId="6F3B284A" w14:textId="77777777" w:rsidR="007375ED" w:rsidRPr="00A345B4" w:rsidRDefault="007375ED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sz w:val="28"/>
                <w:szCs w:val="28"/>
              </w:rPr>
              <w:t>Состав документации по управлению многоквартирными домами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4B858B87" w14:textId="77777777" w:rsidR="007375ED" w:rsidRPr="00A345B4" w:rsidRDefault="007375ED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sz w:val="28"/>
                <w:szCs w:val="28"/>
              </w:rPr>
              <w:t>Практический опыт по осуществлению процедур приема (передачи) технической и иной связанной с управлением МКД документации от внешних организаций (внешним организациям)</w:t>
            </w:r>
          </w:p>
          <w:p w14:paraId="5D46A291" w14:textId="77777777" w:rsidR="007375ED" w:rsidRPr="00A345B4" w:rsidRDefault="007375ED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sz w:val="28"/>
                <w:szCs w:val="28"/>
              </w:rPr>
              <w:t>и восстановлению документации по управлению МКД</w:t>
            </w:r>
          </w:p>
        </w:tc>
        <w:tc>
          <w:tcPr>
            <w:tcW w:w="1955" w:type="dxa"/>
          </w:tcPr>
          <w:p w14:paraId="79D77D6C" w14:textId="77777777" w:rsidR="007375ED" w:rsidRPr="00A345B4" w:rsidRDefault="006801CE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 на выполнение трудовых функций, трудовых действий в  модельных условиях</w:t>
            </w:r>
            <w:r w:rsidRPr="00A345B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375ED" w:rsidRPr="00A34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5ED" w:rsidRPr="00A345B4" w14:paraId="700DBA6A" w14:textId="77777777" w:rsidTr="00791B84">
        <w:trPr>
          <w:trHeight w:val="1571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16D5" w14:textId="77777777" w:rsidR="002A340C" w:rsidRDefault="002A340C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Трудовая функция</w:t>
            </w:r>
          </w:p>
          <w:p w14:paraId="5CDABC66" w14:textId="77777777" w:rsidR="00791B84" w:rsidRDefault="007375ED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/01.5</w:t>
            </w:r>
            <w:r w:rsidRPr="00A34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ведения и хранения технической и иной документации, связанной с управлением многоквартирными домами</w:t>
            </w:r>
          </w:p>
          <w:p w14:paraId="4E7A78C9" w14:textId="77777777" w:rsidR="00791B84" w:rsidRDefault="00791B84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7887CB" w14:textId="77777777" w:rsidR="002A340C" w:rsidRPr="002A340C" w:rsidRDefault="002A340C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69FE493D" w14:textId="77777777" w:rsidR="007375ED" w:rsidRDefault="007375ED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sz w:val="28"/>
                <w:szCs w:val="28"/>
              </w:rPr>
              <w:t>Осуществление процедур приема (передачи) технической и иной связанной с управлением МКД документации от внешних организаций (внешним организациям)</w:t>
            </w:r>
          </w:p>
          <w:p w14:paraId="5B4CA8D6" w14:textId="77777777" w:rsidR="002A340C" w:rsidRPr="002A340C" w:rsidRDefault="002A340C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обходимые </w:t>
            </w:r>
            <w:r w:rsidR="00340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</w:t>
            </w:r>
          </w:p>
          <w:p w14:paraId="26F6075D" w14:textId="77777777" w:rsidR="002A340C" w:rsidRDefault="003401DC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1DC">
              <w:rPr>
                <w:rFonts w:ascii="Times New Roman" w:hAnsi="Times New Roman" w:cs="Times New Roman"/>
                <w:sz w:val="28"/>
                <w:szCs w:val="28"/>
              </w:rPr>
              <w:t>Стандарты Российской Федерации в области документационного обеспечения управления организаций</w:t>
            </w:r>
          </w:p>
          <w:p w14:paraId="47854AA9" w14:textId="77777777" w:rsidR="003401DC" w:rsidRPr="00A345B4" w:rsidRDefault="003401DC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E00FF" w14:textId="77777777" w:rsidR="002A340C" w:rsidRDefault="002A340C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Трудовая функция</w:t>
            </w:r>
          </w:p>
          <w:p w14:paraId="65C91B0A" w14:textId="77777777" w:rsidR="00791B84" w:rsidRDefault="007375ED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/03.5</w:t>
            </w:r>
            <w:r w:rsidRPr="00A34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ы по обращениям потребителей ЖКУ</w:t>
            </w:r>
          </w:p>
          <w:p w14:paraId="6F1F37C1" w14:textId="77777777" w:rsidR="00791B84" w:rsidRDefault="00791B84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AAE140" w14:textId="77777777" w:rsidR="002A340C" w:rsidRPr="002A340C" w:rsidRDefault="002A340C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5900ABA" w14:textId="77777777" w:rsidR="007375ED" w:rsidRPr="00A345B4" w:rsidRDefault="007375ED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роприятий по результатам рассмотрения жалоб и предложений по вопросам качества ЖКУ и результатов комиссионного обследования общего имущества МКД и экспертных заключений</w:t>
            </w:r>
          </w:p>
          <w:p w14:paraId="01F83713" w14:textId="77777777" w:rsidR="002A340C" w:rsidRPr="002A340C" w:rsidRDefault="002A340C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обходимые </w:t>
            </w:r>
            <w:r w:rsidR="00340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</w:t>
            </w:r>
          </w:p>
          <w:p w14:paraId="2A657B8B" w14:textId="77777777" w:rsidR="002A340C" w:rsidRDefault="003401DC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1DC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ламентирующие порядок ведения делопроизводства по обращениям, заявлениям и жалобам граждан в организациях</w:t>
            </w:r>
          </w:p>
          <w:p w14:paraId="12413A59" w14:textId="77777777" w:rsidR="003401DC" w:rsidRPr="00A345B4" w:rsidRDefault="003401DC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8314F" w14:textId="77777777" w:rsidR="002A340C" w:rsidRDefault="002A340C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Трудовая функция</w:t>
            </w:r>
          </w:p>
          <w:p w14:paraId="1738A0C2" w14:textId="77777777" w:rsidR="007375ED" w:rsidRDefault="007375ED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/02.6</w:t>
            </w:r>
            <w:r w:rsidRPr="00A34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надлежащего содержания и ремонта инженерных систем многоквартирных домов</w:t>
            </w:r>
          </w:p>
          <w:p w14:paraId="727BEC18" w14:textId="77777777" w:rsidR="00791B84" w:rsidRPr="00A345B4" w:rsidRDefault="00791B84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D48B6" w14:textId="77777777" w:rsidR="002A340C" w:rsidRPr="002A340C" w:rsidRDefault="002A340C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597B287C" w14:textId="77777777" w:rsidR="007375ED" w:rsidRDefault="007375ED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sz w:val="28"/>
                <w:szCs w:val="28"/>
              </w:rPr>
              <w:t>Подготовка инженерных систем многоквартирных домов к сезонной эксплуатации</w:t>
            </w:r>
          </w:p>
          <w:p w14:paraId="64CD09FE" w14:textId="77777777" w:rsidR="002A340C" w:rsidRPr="002A340C" w:rsidRDefault="002A340C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обходимые </w:t>
            </w:r>
            <w:r w:rsidR="002E4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</w:t>
            </w:r>
          </w:p>
          <w:p w14:paraId="29053329" w14:textId="77777777" w:rsidR="002A340C" w:rsidRPr="00A345B4" w:rsidRDefault="002E4B01" w:rsidP="002871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B01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методические документы, регламентирующие деятельность по упр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Д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639" w14:textId="77777777" w:rsidR="007375ED" w:rsidRPr="00A345B4" w:rsidRDefault="000C7F4D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е выполнения задания требованиям </w:t>
            </w:r>
            <w:r w:rsidR="007375ED" w:rsidRPr="00A345B4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375ED" w:rsidRPr="00A345B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</w:t>
            </w:r>
          </w:p>
          <w:p w14:paraId="592C49BD" w14:textId="77777777" w:rsidR="007375ED" w:rsidRPr="00A345B4" w:rsidRDefault="007375ED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sz w:val="28"/>
                <w:szCs w:val="28"/>
              </w:rPr>
              <w:t>от 06.05.2011 № 354 «О предоставлении коммунальных услуг собственникам и пользователям помещений в МКД</w:t>
            </w:r>
          </w:p>
          <w:p w14:paraId="1315BA1E" w14:textId="77777777" w:rsidR="007375ED" w:rsidRPr="00A345B4" w:rsidRDefault="007375ED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sz w:val="28"/>
                <w:szCs w:val="28"/>
              </w:rPr>
              <w:t xml:space="preserve">и жилых домов» (вместе с «Правилами предоставления коммунальных услуг собственникам и пользователям </w:t>
            </w:r>
            <w:r w:rsidRPr="00A34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 в МКД</w:t>
            </w:r>
          </w:p>
          <w:p w14:paraId="4391DE4D" w14:textId="77777777" w:rsidR="007375ED" w:rsidRPr="00A345B4" w:rsidRDefault="007375ED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sz w:val="28"/>
                <w:szCs w:val="28"/>
              </w:rPr>
              <w:t>и жилых домов»)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BCD" w14:textId="77777777" w:rsidR="007375ED" w:rsidRPr="00A345B4" w:rsidRDefault="006801CE" w:rsidP="002871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дание на выполнение трудовых функций, трудовых действий в  модельных условиях</w:t>
            </w:r>
            <w:r w:rsidRPr="00A345B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375ED" w:rsidRPr="00A34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9B577A2" w14:textId="77777777" w:rsidR="000D5DB1" w:rsidRPr="00A345B4" w:rsidRDefault="000D5DB1" w:rsidP="002871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C386B8" w14:textId="77777777" w:rsidR="004D3072" w:rsidRPr="00EA2808" w:rsidRDefault="004D3072" w:rsidP="004D30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2B140A0D" w14:textId="77777777" w:rsidR="004D3072" w:rsidRPr="00EA2808" w:rsidRDefault="004D3072" w:rsidP="004D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D259F5" w14:textId="77777777" w:rsidR="004D3072" w:rsidRPr="00EA2808" w:rsidRDefault="004D3072" w:rsidP="004D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p w14:paraId="1794E26C" w14:textId="77777777" w:rsidR="00C04AE3" w:rsidRPr="00A345B4" w:rsidRDefault="00C04AE3" w:rsidP="004D3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BF0BFF" w14:textId="77777777" w:rsidR="00BC70B2" w:rsidRDefault="00BC70B2" w:rsidP="00287184">
      <w:pPr>
        <w:spacing w:after="0" w:line="240" w:lineRule="auto"/>
        <w:jc w:val="both"/>
        <w:rPr>
          <w:rFonts w:eastAsia="Calibri"/>
          <w:b/>
          <w:bCs/>
          <w:sz w:val="28"/>
          <w:szCs w:val="28"/>
        </w:rPr>
      </w:pPr>
      <w:r w:rsidRPr="005814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В Трудовой кодекс РФ в 2015 году введено понятие профессионального стандарта. Какое определение профессионального стандарта (ПС) дано в законе?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ыберите один правильный ответ</w:t>
      </w:r>
    </w:p>
    <w:p w14:paraId="4D3C0968" w14:textId="77777777" w:rsidR="00BC70B2" w:rsidRPr="005814E0" w:rsidRDefault="00BC70B2" w:rsidP="0028718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341B778" w14:textId="77777777" w:rsidR="00BC70B2" w:rsidRPr="00BC70B2" w:rsidRDefault="00BC70B2" w:rsidP="00287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0B2">
        <w:rPr>
          <w:rFonts w:ascii="Times New Roman" w:eastAsia="Calibri" w:hAnsi="Times New Roman" w:cs="Times New Roman"/>
          <w:sz w:val="28"/>
          <w:szCs w:val="28"/>
        </w:rPr>
        <w:t xml:space="preserve">1. ПС – это вид классификатора, необходимого для правильного описания вида профессиональной деятельности или трудовой функции работника </w:t>
      </w:r>
    </w:p>
    <w:p w14:paraId="5B284485" w14:textId="77777777" w:rsidR="00BC70B2" w:rsidRPr="004D3072" w:rsidRDefault="00BC70B2" w:rsidP="00287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ПС – это характеристика квалификации, необходимой работнику для осуществления определенного вида профессиональной деятельности, в т.ч. выполнения определенной трудовой функции </w:t>
      </w:r>
    </w:p>
    <w:p w14:paraId="32D9788F" w14:textId="77777777" w:rsidR="00BC70B2" w:rsidRPr="00BC70B2" w:rsidRDefault="00BC70B2" w:rsidP="0028718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C70B2">
        <w:rPr>
          <w:rFonts w:ascii="Times New Roman" w:eastAsia="Calibri" w:hAnsi="Times New Roman" w:cs="Times New Roman"/>
          <w:sz w:val="28"/>
          <w:szCs w:val="28"/>
        </w:rPr>
        <w:t>3. ПС – это обобщенные требования к знаниям, умениям и широким компетенциям работников, дифференцируемые по различным параметрам</w:t>
      </w:r>
    </w:p>
    <w:p w14:paraId="5BF2E269" w14:textId="77777777" w:rsidR="00BC70B2" w:rsidRPr="00BC70B2" w:rsidRDefault="00BC70B2" w:rsidP="0028718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70B2">
        <w:rPr>
          <w:rFonts w:ascii="Times New Roman" w:eastAsia="Calibri" w:hAnsi="Times New Roman" w:cs="Times New Roman"/>
          <w:sz w:val="28"/>
          <w:szCs w:val="28"/>
        </w:rPr>
        <w:t>4. ПС – это совокупность связанных между собой трудовых функций, сложившаяся в результате разделения труда в конкретном производственном или (бизнес) процессе</w:t>
      </w:r>
    </w:p>
    <w:p w14:paraId="0FE4B588" w14:textId="77777777" w:rsidR="00BC70B2" w:rsidRPr="00BC70B2" w:rsidRDefault="00BC70B2" w:rsidP="00287184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0B2">
        <w:rPr>
          <w:rFonts w:ascii="Times New Roman" w:eastAsia="Calibri" w:hAnsi="Times New Roman" w:cs="Times New Roman"/>
          <w:sz w:val="28"/>
          <w:szCs w:val="28"/>
        </w:rPr>
        <w:t>5. ПС – совокупность точно определённых требований к уровню образования, компетенциям и опыту профессиональной деятельности, необходимых для осуществления трудовой функции</w:t>
      </w:r>
    </w:p>
    <w:p w14:paraId="5414DEA6" w14:textId="77777777" w:rsidR="00BC70B2" w:rsidRPr="00BC70B2" w:rsidRDefault="00BC70B2" w:rsidP="0028718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E61A5" w14:textId="77777777" w:rsidR="00BC70B2" w:rsidRPr="00BC70B2" w:rsidRDefault="00BC70B2" w:rsidP="0028718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5472B" w14:textId="77777777" w:rsidR="00BC70B2" w:rsidRPr="00BC70B2" w:rsidRDefault="00BC70B2" w:rsidP="00287184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08085F" w14:textId="3A06869E" w:rsidR="00BC70B2" w:rsidRPr="00BC70B2" w:rsidRDefault="00BC70B2" w:rsidP="00287184">
      <w:pPr>
        <w:spacing w:after="0" w:line="240" w:lineRule="auto"/>
        <w:jc w:val="both"/>
        <w:rPr>
          <w:rFonts w:eastAsia="Calibri"/>
          <w:b/>
          <w:bCs/>
          <w:sz w:val="28"/>
          <w:szCs w:val="28"/>
        </w:rPr>
      </w:pPr>
      <w:r w:rsidRPr="00BC70B2">
        <w:rPr>
          <w:rFonts w:ascii="Times New Roman" w:eastAsia="Calibri" w:hAnsi="Times New Roman" w:cs="Times New Roman"/>
          <w:b/>
          <w:bCs/>
          <w:sz w:val="28"/>
          <w:szCs w:val="28"/>
        </w:rPr>
        <w:t>2. Размер платы за потребленную коммунальную услугу (КУ)</w:t>
      </w:r>
      <w:r w:rsidRPr="00BC7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70B2">
        <w:rPr>
          <w:rFonts w:ascii="Times New Roman" w:eastAsia="Calibri" w:hAnsi="Times New Roman" w:cs="Times New Roman"/>
          <w:b/>
          <w:bCs/>
          <w:sz w:val="28"/>
          <w:szCs w:val="28"/>
        </w:rPr>
        <w:t>превысил прошлогодний размер более чем на 25%. Какие при этом обязанности возникают у управляющей организации (УО)? Выберите один правильный ответ</w:t>
      </w:r>
    </w:p>
    <w:p w14:paraId="303616DB" w14:textId="77777777" w:rsidR="00BC70B2" w:rsidRPr="00BC70B2" w:rsidRDefault="00BC70B2" w:rsidP="0028718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178A14" w14:textId="77777777" w:rsidR="00BC70B2" w:rsidRPr="00BC70B2" w:rsidRDefault="00BC70B2" w:rsidP="00287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0B2">
        <w:rPr>
          <w:rFonts w:ascii="Times New Roman" w:eastAsia="Calibri" w:hAnsi="Times New Roman" w:cs="Times New Roman"/>
          <w:sz w:val="28"/>
          <w:szCs w:val="28"/>
        </w:rPr>
        <w:t>1. УО обязана организовать общее собрание собственников по вопросу определения порядка оплаты КУ</w:t>
      </w:r>
    </w:p>
    <w:p w14:paraId="7018F5C8" w14:textId="77777777" w:rsidR="00BC70B2" w:rsidRPr="004D3072" w:rsidRDefault="00BC70B2" w:rsidP="00287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7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D30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D3072">
        <w:rPr>
          <w:rFonts w:ascii="Times New Roman" w:eastAsia="Calibri" w:hAnsi="Times New Roman" w:cs="Times New Roman"/>
          <w:sz w:val="28"/>
          <w:szCs w:val="28"/>
        </w:rPr>
        <w:t>УО обязана</w:t>
      </w:r>
      <w:r w:rsidRPr="004D30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D3072">
        <w:rPr>
          <w:rFonts w:ascii="Times New Roman" w:eastAsia="Calibri" w:hAnsi="Times New Roman" w:cs="Times New Roman"/>
          <w:sz w:val="28"/>
          <w:szCs w:val="28"/>
        </w:rPr>
        <w:t>предоставить потребителю возможность внесения платы за такую КУ в рассрочку</w:t>
      </w:r>
    </w:p>
    <w:p w14:paraId="0899F5AB" w14:textId="77777777" w:rsidR="00BC70B2" w:rsidRPr="00BC70B2" w:rsidRDefault="00BC70B2" w:rsidP="00287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0B2">
        <w:rPr>
          <w:rFonts w:ascii="Times New Roman" w:eastAsia="Calibri" w:hAnsi="Times New Roman" w:cs="Times New Roman"/>
          <w:sz w:val="28"/>
          <w:szCs w:val="28"/>
        </w:rPr>
        <w:t>3. УО обязана письменно предупредить потребителя о необходимости погашения задолженности в течение 10 календарных дней</w:t>
      </w:r>
    </w:p>
    <w:p w14:paraId="157245EA" w14:textId="77777777" w:rsidR="00BC70B2" w:rsidRPr="00BC70B2" w:rsidRDefault="00BC70B2" w:rsidP="00287184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0B2">
        <w:rPr>
          <w:rFonts w:ascii="Times New Roman" w:eastAsia="Calibri" w:hAnsi="Times New Roman" w:cs="Times New Roman"/>
          <w:sz w:val="28"/>
          <w:szCs w:val="28"/>
        </w:rPr>
        <w:t>4. УО обязана официально проинформировать об этом орган местного самоуправления</w:t>
      </w:r>
    </w:p>
    <w:p w14:paraId="5BF0DC9A" w14:textId="77777777" w:rsidR="00BC70B2" w:rsidRPr="00BC70B2" w:rsidRDefault="00BC70B2" w:rsidP="00287184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0B2">
        <w:rPr>
          <w:rFonts w:ascii="Times New Roman" w:eastAsia="Calibri" w:hAnsi="Times New Roman" w:cs="Times New Roman"/>
          <w:sz w:val="28"/>
          <w:szCs w:val="28"/>
        </w:rPr>
        <w:t>5. УО обязана произвести перерасчёт в целях снижения стоимости потребленной услуги до максимально допустимого размера превышения</w:t>
      </w:r>
    </w:p>
    <w:p w14:paraId="424BDB6F" w14:textId="77777777" w:rsidR="00BC70B2" w:rsidRPr="00BC70B2" w:rsidRDefault="00BC70B2" w:rsidP="00287184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A0FF13" w14:textId="6D3A9BC3" w:rsidR="00BC70B2" w:rsidRPr="00BC70B2" w:rsidRDefault="00BC70B2" w:rsidP="00287184">
      <w:pPr>
        <w:spacing w:after="0" w:line="240" w:lineRule="auto"/>
        <w:jc w:val="both"/>
        <w:rPr>
          <w:rFonts w:eastAsia="Calibri"/>
          <w:b/>
          <w:bCs/>
          <w:sz w:val="28"/>
          <w:szCs w:val="28"/>
        </w:rPr>
      </w:pPr>
      <w:r w:rsidRPr="00BC70B2">
        <w:rPr>
          <w:rFonts w:ascii="Times New Roman" w:eastAsia="Calibri" w:hAnsi="Times New Roman" w:cs="Times New Roman"/>
          <w:b/>
          <w:bCs/>
          <w:sz w:val="28"/>
          <w:szCs w:val="28"/>
        </w:rPr>
        <w:t>3. Административно-техническая инспекция вынесла управляющей организации (УО) предписание о ремонте асфальтового покрытия тротуара во дворе дома.  В каких случаях УО обязана выполнять данные работы? Выберите один правильный ответ</w:t>
      </w:r>
    </w:p>
    <w:p w14:paraId="40664D80" w14:textId="77777777" w:rsidR="00BC70B2" w:rsidRPr="004D3072" w:rsidRDefault="00BC70B2" w:rsidP="0028718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FB810ED" w14:textId="77777777" w:rsidR="00BC70B2" w:rsidRPr="004D3072" w:rsidRDefault="00BC70B2" w:rsidP="00287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72">
        <w:rPr>
          <w:rFonts w:ascii="Times New Roman" w:eastAsia="Calibri" w:hAnsi="Times New Roman" w:cs="Times New Roman"/>
          <w:sz w:val="28"/>
          <w:szCs w:val="28"/>
        </w:rPr>
        <w:t>1. Если придомовой земельный участок сформирован и является общим имуществом МКД</w:t>
      </w:r>
    </w:p>
    <w:p w14:paraId="436E1D61" w14:textId="77777777" w:rsidR="00BC70B2" w:rsidRPr="00BC70B2" w:rsidRDefault="00BC70B2" w:rsidP="00287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0B2">
        <w:rPr>
          <w:rFonts w:ascii="Times New Roman" w:eastAsia="Calibri" w:hAnsi="Times New Roman" w:cs="Times New Roman"/>
          <w:sz w:val="28"/>
          <w:szCs w:val="28"/>
        </w:rPr>
        <w:t>2. Если место ремонта относится к уборочной площади УО</w:t>
      </w:r>
    </w:p>
    <w:p w14:paraId="7269DE70" w14:textId="77777777" w:rsidR="00BC70B2" w:rsidRPr="00BC70B2" w:rsidRDefault="00BC70B2" w:rsidP="00287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0B2">
        <w:rPr>
          <w:rFonts w:ascii="Times New Roman" w:eastAsia="Calibri" w:hAnsi="Times New Roman" w:cs="Times New Roman"/>
          <w:sz w:val="28"/>
          <w:szCs w:val="28"/>
        </w:rPr>
        <w:t>3. Если при заключении договора управления тротуар передавался УО с исправным асфальтовым покрытием</w:t>
      </w:r>
    </w:p>
    <w:p w14:paraId="62876479" w14:textId="77777777" w:rsidR="00BC70B2" w:rsidRPr="00BC70B2" w:rsidRDefault="00BC70B2" w:rsidP="00287184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0B2">
        <w:rPr>
          <w:rFonts w:ascii="Times New Roman" w:eastAsia="Calibri" w:hAnsi="Times New Roman" w:cs="Times New Roman"/>
          <w:sz w:val="28"/>
          <w:szCs w:val="28"/>
        </w:rPr>
        <w:t>4. Если место ремонта находится не более 15 метров от фасада МКД</w:t>
      </w:r>
    </w:p>
    <w:p w14:paraId="7F266479" w14:textId="77777777" w:rsidR="00BC70B2" w:rsidRPr="00BC70B2" w:rsidRDefault="00BC70B2" w:rsidP="00287184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0B2">
        <w:rPr>
          <w:rFonts w:ascii="Times New Roman" w:eastAsia="Calibri" w:hAnsi="Times New Roman" w:cs="Times New Roman"/>
          <w:sz w:val="28"/>
          <w:szCs w:val="28"/>
        </w:rPr>
        <w:t>5. Если место ремонта находится не более 30 метров от фасада МКД</w:t>
      </w:r>
    </w:p>
    <w:p w14:paraId="7EE97315" w14:textId="77777777" w:rsidR="00BC70B2" w:rsidRPr="00BC70B2" w:rsidRDefault="00BC70B2" w:rsidP="00287184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38130C" w14:textId="77777777" w:rsidR="004D3072" w:rsidRPr="004D3072" w:rsidRDefault="004D3072" w:rsidP="004D30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2FFFD7" w14:textId="77777777" w:rsidR="00BC70B2" w:rsidRPr="0068251C" w:rsidRDefault="00BC70B2" w:rsidP="0028718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51C">
        <w:rPr>
          <w:rFonts w:ascii="Times New Roman" w:hAnsi="Times New Roman"/>
          <w:sz w:val="28"/>
          <w:szCs w:val="28"/>
          <w:lang w:eastAsia="ru-RU"/>
        </w:rPr>
        <w:t xml:space="preserve">Всего 40 заданий. Баллы, полученные за </w:t>
      </w:r>
      <w:r>
        <w:rPr>
          <w:rFonts w:ascii="Times New Roman" w:hAnsi="Times New Roman"/>
          <w:sz w:val="28"/>
          <w:szCs w:val="28"/>
          <w:lang w:eastAsia="ru-RU"/>
        </w:rPr>
        <w:t xml:space="preserve">каждое </w:t>
      </w:r>
      <w:r w:rsidRPr="0068251C">
        <w:rPr>
          <w:rFonts w:ascii="Times New Roman" w:hAnsi="Times New Roman"/>
          <w:sz w:val="28"/>
          <w:szCs w:val="28"/>
          <w:lang w:eastAsia="ru-RU"/>
        </w:rPr>
        <w:t xml:space="preserve">выполненное задание, суммируются. Максимальное количество баллов – 40. </w:t>
      </w:r>
    </w:p>
    <w:p w14:paraId="0976D59E" w14:textId="77777777" w:rsidR="00BC70B2" w:rsidRPr="0068251C" w:rsidRDefault="00BC70B2" w:rsidP="0028718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51C">
        <w:rPr>
          <w:rFonts w:ascii="Times New Roman" w:hAnsi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</w:t>
      </w:r>
      <w:r>
        <w:rPr>
          <w:rFonts w:ascii="Times New Roman" w:hAnsi="Times New Roman"/>
          <w:sz w:val="28"/>
          <w:szCs w:val="28"/>
          <w:lang w:eastAsia="ru-RU"/>
        </w:rPr>
        <w:t>2 (80%)</w:t>
      </w:r>
      <w:r w:rsidRPr="0068251C">
        <w:rPr>
          <w:rFonts w:ascii="Times New Roman" w:hAnsi="Times New Roman"/>
          <w:sz w:val="28"/>
          <w:szCs w:val="28"/>
          <w:lang w:eastAsia="ru-RU"/>
        </w:rPr>
        <w:t xml:space="preserve"> и более.</w:t>
      </w:r>
    </w:p>
    <w:p w14:paraId="2EEDC134" w14:textId="77777777" w:rsidR="005D023E" w:rsidRPr="00A345B4" w:rsidRDefault="005D023E" w:rsidP="0028718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CDD5F35" w14:textId="77777777" w:rsidR="004D3072" w:rsidRPr="00EA2808" w:rsidRDefault="004D3072" w:rsidP="004D30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Hlk46089889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p w14:paraId="5C4A6CBB" w14:textId="77777777" w:rsidR="000E6DB4" w:rsidRPr="00A345B4" w:rsidRDefault="000E6DB4" w:rsidP="0028718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3A3327" w14:textId="77777777" w:rsidR="000E6DB4" w:rsidRPr="00A345B4" w:rsidRDefault="008E1B88" w:rsidP="002871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DB4" w:rsidRPr="00A34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A34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ни</w:t>
      </w:r>
      <w:r w:rsidR="0053051F" w:rsidRPr="00A34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A34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A34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6C5901" w:rsidRPr="00A34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A34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A34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ыполнение трудовых функций, трудовых действий в модельных условиях</w:t>
      </w:r>
      <w:r w:rsidR="00D54B65" w:rsidRPr="00A34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9C92441" w14:textId="77777777" w:rsidR="00A202C2" w:rsidRPr="00A345B4" w:rsidRDefault="00A202C2" w:rsidP="002871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0973A" w14:textId="77777777" w:rsidR="00B90172" w:rsidRDefault="00B90172" w:rsidP="0028718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Трудовая функция</w:t>
      </w:r>
    </w:p>
    <w:p w14:paraId="543635BB" w14:textId="77777777" w:rsidR="00B90172" w:rsidRPr="00A345B4" w:rsidRDefault="00B90172" w:rsidP="0028718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5B4">
        <w:rPr>
          <w:rFonts w:ascii="Times New Roman" w:hAnsi="Times New Roman" w:cs="Times New Roman"/>
          <w:b/>
          <w:bCs/>
          <w:sz w:val="28"/>
          <w:szCs w:val="28"/>
        </w:rPr>
        <w:t>А/01.5</w:t>
      </w:r>
      <w:r w:rsidRPr="00A345B4">
        <w:rPr>
          <w:rFonts w:ascii="Times New Roman" w:hAnsi="Times New Roman" w:cs="Times New Roman"/>
          <w:sz w:val="28"/>
          <w:szCs w:val="28"/>
        </w:rPr>
        <w:t xml:space="preserve"> Обеспечение ведения и хранения технической и иной документации, связанной с управлением МКД</w:t>
      </w:r>
    </w:p>
    <w:p w14:paraId="3EB82079" w14:textId="77777777" w:rsidR="00B90172" w:rsidRPr="002A340C" w:rsidRDefault="00B90172" w:rsidP="0028718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40C">
        <w:rPr>
          <w:rFonts w:ascii="Times New Roman" w:hAnsi="Times New Roman" w:cs="Times New Roman"/>
          <w:b/>
          <w:bCs/>
          <w:sz w:val="28"/>
          <w:szCs w:val="28"/>
        </w:rPr>
        <w:t>Трудовые действ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38C29E1F" w14:textId="77777777" w:rsidR="00B90172" w:rsidRPr="00A345B4" w:rsidRDefault="00B90172" w:rsidP="0028718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5B4">
        <w:rPr>
          <w:rFonts w:ascii="Times New Roman" w:hAnsi="Times New Roman" w:cs="Times New Roman"/>
          <w:sz w:val="28"/>
          <w:szCs w:val="28"/>
        </w:rPr>
        <w:t>Восстановление документации по управлению МКЛ</w:t>
      </w:r>
    </w:p>
    <w:p w14:paraId="1D38CEC6" w14:textId="77777777" w:rsidR="00B90172" w:rsidRPr="002A340C" w:rsidRDefault="00B90172" w:rsidP="0028718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40C">
        <w:rPr>
          <w:rFonts w:ascii="Times New Roman" w:hAnsi="Times New Roman" w:cs="Times New Roman"/>
          <w:b/>
          <w:bCs/>
          <w:sz w:val="28"/>
          <w:szCs w:val="28"/>
        </w:rPr>
        <w:t>Трудовые действ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27614EA8" w14:textId="77777777" w:rsidR="00B90172" w:rsidRPr="00A345B4" w:rsidRDefault="00B90172" w:rsidP="0028718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5B4">
        <w:rPr>
          <w:rFonts w:ascii="Times New Roman" w:hAnsi="Times New Roman" w:cs="Times New Roman"/>
          <w:sz w:val="28"/>
          <w:szCs w:val="28"/>
        </w:rPr>
        <w:t>Осуществление процедур приема (передачи) технической и иной связанной с управлением МКД документации от внешних организаций (внешним организациям)</w:t>
      </w:r>
    </w:p>
    <w:p w14:paraId="5B135CDE" w14:textId="77777777" w:rsidR="00B90172" w:rsidRPr="002A340C" w:rsidRDefault="00B90172" w:rsidP="0028718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40C">
        <w:rPr>
          <w:rFonts w:ascii="Times New Roman" w:hAnsi="Times New Roman" w:cs="Times New Roman"/>
          <w:b/>
          <w:bCs/>
          <w:sz w:val="28"/>
          <w:szCs w:val="28"/>
        </w:rPr>
        <w:t>Необходимые умения</w:t>
      </w:r>
    </w:p>
    <w:p w14:paraId="10DEA8B0" w14:textId="77777777" w:rsidR="00B90172" w:rsidRPr="00A345B4" w:rsidRDefault="00B90172" w:rsidP="0028718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5B4">
        <w:rPr>
          <w:rFonts w:ascii="Times New Roman" w:hAnsi="Times New Roman" w:cs="Times New Roman"/>
          <w:sz w:val="28"/>
          <w:szCs w:val="28"/>
        </w:rPr>
        <w:t>Документировать факты утраты (отсутствия) документации по управлению МКД</w:t>
      </w:r>
    </w:p>
    <w:p w14:paraId="48FA1AF7" w14:textId="77777777" w:rsidR="00B90172" w:rsidRPr="002A340C" w:rsidRDefault="00B90172" w:rsidP="0028718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40C">
        <w:rPr>
          <w:rFonts w:ascii="Times New Roman" w:hAnsi="Times New Roman" w:cs="Times New Roman"/>
          <w:b/>
          <w:bCs/>
          <w:sz w:val="28"/>
          <w:szCs w:val="28"/>
        </w:rPr>
        <w:t>Необходимые знания</w:t>
      </w:r>
    </w:p>
    <w:p w14:paraId="3DE943F5" w14:textId="77777777" w:rsidR="005C0458" w:rsidRDefault="00B90172" w:rsidP="00287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5B4">
        <w:rPr>
          <w:rFonts w:ascii="Times New Roman" w:hAnsi="Times New Roman" w:cs="Times New Roman"/>
          <w:sz w:val="28"/>
          <w:szCs w:val="28"/>
        </w:rPr>
        <w:t>Состав документации по управлению многоквартирными домами</w:t>
      </w:r>
    </w:p>
    <w:p w14:paraId="38E0D9C2" w14:textId="77777777" w:rsidR="00B90172" w:rsidRPr="00A345B4" w:rsidRDefault="00B90172" w:rsidP="00287184">
      <w:pPr>
        <w:spacing w:after="0" w:line="240" w:lineRule="auto"/>
        <w:ind w:firstLine="46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50EB375" w14:textId="77777777" w:rsidR="00671582" w:rsidRPr="00A345B4" w:rsidRDefault="00A202C2" w:rsidP="00287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иповое з</w:t>
      </w:r>
      <w:r w:rsidR="00193DE7" w:rsidRPr="00A345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дание №</w:t>
      </w:r>
      <w:r w:rsidR="006C5901" w:rsidRPr="00A345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93DE7" w:rsidRPr="00A345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:</w:t>
      </w:r>
      <w:r w:rsidR="00C052E0" w:rsidRPr="00A345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71582" w:rsidRPr="00A345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 профессиональным стандартом в Ваши обязанности входит «Осуществление процедур приема (передачи) технической и иной связанной с управлением многоквартирными домами документации от внешних организаций (внешним организациям)».</w:t>
      </w:r>
    </w:p>
    <w:p w14:paraId="40074A06" w14:textId="77777777" w:rsidR="00671582" w:rsidRPr="00A345B4" w:rsidRDefault="00671582" w:rsidP="00287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отсутствии каких-либо документов, входящих в состав технической документации, требуется в 3-х месячный срок их восстановить. </w:t>
      </w:r>
    </w:p>
    <w:p w14:paraId="72AF9CB2" w14:textId="77777777" w:rsidR="00443186" w:rsidRPr="00A345B4" w:rsidRDefault="00671582" w:rsidP="00287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м необходимо указать в Таблице (колонка №3) правильное название источников (организации или электронной системы), где можно восстановить тот или иной отсутствующий документ:</w:t>
      </w:r>
    </w:p>
    <w:p w14:paraId="561B54AB" w14:textId="77777777" w:rsidR="00671582" w:rsidRPr="00A345B4" w:rsidRDefault="00671582" w:rsidP="0028718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134"/>
        <w:gridCol w:w="850"/>
        <w:gridCol w:w="3969"/>
      </w:tblGrid>
      <w:tr w:rsidR="00671582" w:rsidRPr="00A345B4" w14:paraId="7BA34AEA" w14:textId="77777777" w:rsidTr="00287184">
        <w:tc>
          <w:tcPr>
            <w:tcW w:w="851" w:type="dxa"/>
            <w:vAlign w:val="center"/>
          </w:tcPr>
          <w:p w14:paraId="718C15A2" w14:textId="77777777" w:rsidR="00671582" w:rsidRPr="00A345B4" w:rsidRDefault="00671582" w:rsidP="002871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2626EF2D" w14:textId="77777777" w:rsidR="00671582" w:rsidRPr="00A345B4" w:rsidRDefault="00671582" w:rsidP="002871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6" w:type="dxa"/>
            <w:gridSpan w:val="3"/>
            <w:vAlign w:val="center"/>
          </w:tcPr>
          <w:p w14:paraId="3EB2469F" w14:textId="77777777" w:rsidR="00671582" w:rsidRPr="00A345B4" w:rsidRDefault="00671582" w:rsidP="002871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щий документ</w:t>
            </w:r>
          </w:p>
        </w:tc>
        <w:tc>
          <w:tcPr>
            <w:tcW w:w="3969" w:type="dxa"/>
            <w:vAlign w:val="center"/>
          </w:tcPr>
          <w:p w14:paraId="584C2138" w14:textId="77777777" w:rsidR="00671582" w:rsidRPr="00A345B4" w:rsidRDefault="00671582" w:rsidP="002871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восстановления документа</w:t>
            </w:r>
          </w:p>
        </w:tc>
      </w:tr>
      <w:tr w:rsidR="00671582" w:rsidRPr="00A345B4" w14:paraId="12B834B6" w14:textId="77777777" w:rsidTr="00287184">
        <w:tc>
          <w:tcPr>
            <w:tcW w:w="851" w:type="dxa"/>
            <w:vAlign w:val="center"/>
          </w:tcPr>
          <w:p w14:paraId="427DF096" w14:textId="77777777" w:rsidR="00671582" w:rsidRPr="00A345B4" w:rsidRDefault="00671582" w:rsidP="002871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gridSpan w:val="3"/>
          </w:tcPr>
          <w:p w14:paraId="748394D0" w14:textId="77777777" w:rsidR="00671582" w:rsidRPr="00A345B4" w:rsidRDefault="00671582" w:rsidP="002871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76F0E619" w14:textId="77777777" w:rsidR="00671582" w:rsidRPr="00A345B4" w:rsidRDefault="00671582" w:rsidP="002871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71582" w:rsidRPr="00A345B4" w14:paraId="3ABC2578" w14:textId="77777777" w:rsidTr="00287184">
        <w:trPr>
          <w:trHeight w:val="1288"/>
        </w:trPr>
        <w:tc>
          <w:tcPr>
            <w:tcW w:w="851" w:type="dxa"/>
            <w:vAlign w:val="center"/>
          </w:tcPr>
          <w:p w14:paraId="3FCAE5AF" w14:textId="77777777" w:rsidR="00671582" w:rsidRPr="00A345B4" w:rsidRDefault="00671582" w:rsidP="002871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gridSpan w:val="3"/>
            <w:vAlign w:val="center"/>
          </w:tcPr>
          <w:p w14:paraId="65DA53EC" w14:textId="77777777" w:rsidR="00671582" w:rsidRPr="00A345B4" w:rsidRDefault="00671582" w:rsidP="002871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ый план земельного участка</w:t>
            </w:r>
          </w:p>
        </w:tc>
        <w:tc>
          <w:tcPr>
            <w:tcW w:w="3969" w:type="dxa"/>
          </w:tcPr>
          <w:p w14:paraId="03D26D6A" w14:textId="77777777" w:rsidR="00671582" w:rsidRPr="00A345B4" w:rsidRDefault="00671582" w:rsidP="002871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1582" w:rsidRPr="00A345B4" w14:paraId="7E933691" w14:textId="77777777" w:rsidTr="00287184">
        <w:trPr>
          <w:trHeight w:val="1288"/>
        </w:trPr>
        <w:tc>
          <w:tcPr>
            <w:tcW w:w="851" w:type="dxa"/>
            <w:vAlign w:val="center"/>
          </w:tcPr>
          <w:p w14:paraId="5EF63BA4" w14:textId="77777777" w:rsidR="00671582" w:rsidRPr="00A345B4" w:rsidRDefault="00C826EE" w:rsidP="002871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6" w:type="dxa"/>
            <w:gridSpan w:val="3"/>
            <w:vAlign w:val="center"/>
          </w:tcPr>
          <w:p w14:paraId="275AF49F" w14:textId="77777777" w:rsidR="00671582" w:rsidRPr="00A345B4" w:rsidRDefault="00671582" w:rsidP="002871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Заверенная копия градостроительного плана земельного участка, на котором находится МКД</w:t>
            </w:r>
          </w:p>
        </w:tc>
        <w:tc>
          <w:tcPr>
            <w:tcW w:w="3969" w:type="dxa"/>
          </w:tcPr>
          <w:p w14:paraId="67673CC5" w14:textId="77777777" w:rsidR="00671582" w:rsidRPr="00A345B4" w:rsidRDefault="00671582" w:rsidP="002871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1582" w:rsidRPr="00A345B4" w14:paraId="57D83A6B" w14:textId="77777777" w:rsidTr="00287184">
        <w:trPr>
          <w:trHeight w:val="1288"/>
        </w:trPr>
        <w:tc>
          <w:tcPr>
            <w:tcW w:w="851" w:type="dxa"/>
            <w:vAlign w:val="center"/>
          </w:tcPr>
          <w:p w14:paraId="70A1532E" w14:textId="77777777" w:rsidR="00671582" w:rsidRPr="00A345B4" w:rsidRDefault="00C826EE" w:rsidP="002871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gridSpan w:val="3"/>
            <w:vAlign w:val="center"/>
          </w:tcPr>
          <w:p w14:paraId="78010B50" w14:textId="77777777" w:rsidR="00671582" w:rsidRPr="00A345B4" w:rsidRDefault="00671582" w:rsidP="002871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Акты приемки выполненных работ за предыдущие периоды</w:t>
            </w:r>
          </w:p>
        </w:tc>
        <w:tc>
          <w:tcPr>
            <w:tcW w:w="3969" w:type="dxa"/>
          </w:tcPr>
          <w:p w14:paraId="5B1BE2CA" w14:textId="77777777" w:rsidR="00671582" w:rsidRPr="00A345B4" w:rsidRDefault="00671582" w:rsidP="002871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1582" w:rsidRPr="00A345B4" w14:paraId="5EB0F947" w14:textId="77777777" w:rsidTr="00287184">
        <w:trPr>
          <w:trHeight w:val="1288"/>
        </w:trPr>
        <w:tc>
          <w:tcPr>
            <w:tcW w:w="851" w:type="dxa"/>
            <w:vAlign w:val="center"/>
          </w:tcPr>
          <w:p w14:paraId="1D460F50" w14:textId="77777777" w:rsidR="00671582" w:rsidRPr="00A345B4" w:rsidRDefault="00C826EE" w:rsidP="002871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gridSpan w:val="3"/>
            <w:vAlign w:val="center"/>
          </w:tcPr>
          <w:p w14:paraId="23C62DE1" w14:textId="77777777" w:rsidR="00671582" w:rsidRPr="00A345B4" w:rsidRDefault="00671582" w:rsidP="002871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иска, содержащая сведения </w:t>
            </w:r>
          </w:p>
          <w:p w14:paraId="04DAE4F6" w14:textId="77777777" w:rsidR="00671582" w:rsidRPr="00A345B4" w:rsidRDefault="00671582" w:rsidP="002871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зарегистрированных правах на объекты недвижимости, являющиеся общим имуществом  </w:t>
            </w:r>
          </w:p>
        </w:tc>
        <w:tc>
          <w:tcPr>
            <w:tcW w:w="3969" w:type="dxa"/>
          </w:tcPr>
          <w:p w14:paraId="5C8E6B23" w14:textId="77777777" w:rsidR="00671582" w:rsidRPr="00A345B4" w:rsidRDefault="00671582" w:rsidP="002871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1582" w:rsidRPr="00A345B4" w14:paraId="4EB16E77" w14:textId="77777777" w:rsidTr="00287184">
        <w:trPr>
          <w:trHeight w:val="1288"/>
        </w:trPr>
        <w:tc>
          <w:tcPr>
            <w:tcW w:w="851" w:type="dxa"/>
            <w:vAlign w:val="center"/>
          </w:tcPr>
          <w:p w14:paraId="4657F149" w14:textId="77777777" w:rsidR="00671582" w:rsidRPr="00A345B4" w:rsidRDefault="00C826EE" w:rsidP="002871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gridSpan w:val="3"/>
            <w:vAlign w:val="center"/>
          </w:tcPr>
          <w:p w14:paraId="36D044DA" w14:textId="77777777" w:rsidR="00141FCC" w:rsidRPr="00A345B4" w:rsidRDefault="00671582" w:rsidP="002871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 нанимателях помещений </w:t>
            </w:r>
          </w:p>
          <w:p w14:paraId="6EEE3609" w14:textId="77777777" w:rsidR="00671582" w:rsidRPr="00A345B4" w:rsidRDefault="00671582" w:rsidP="002871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КД </w:t>
            </w:r>
          </w:p>
        </w:tc>
        <w:tc>
          <w:tcPr>
            <w:tcW w:w="3969" w:type="dxa"/>
          </w:tcPr>
          <w:p w14:paraId="439BE51D" w14:textId="77777777" w:rsidR="00671582" w:rsidRPr="00A345B4" w:rsidRDefault="00671582" w:rsidP="002871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1582" w:rsidRPr="00A345B4" w14:paraId="2F1E92AF" w14:textId="77777777" w:rsidTr="00287184">
        <w:trPr>
          <w:trHeight w:val="128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E79869" w14:textId="77777777" w:rsidR="00671582" w:rsidRPr="00A345B4" w:rsidRDefault="00C826EE" w:rsidP="002871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vAlign w:val="center"/>
          </w:tcPr>
          <w:p w14:paraId="5ACEAB11" w14:textId="77777777" w:rsidR="00671582" w:rsidRPr="00A345B4" w:rsidRDefault="00671582" w:rsidP="002871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о действии сервитута или иного обремен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5858A7C" w14:textId="77777777" w:rsidR="00671582" w:rsidRPr="00A345B4" w:rsidRDefault="00671582" w:rsidP="002871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26EE" w:rsidRPr="00A345B4" w14:paraId="59881DE0" w14:textId="77777777" w:rsidTr="00287184">
        <w:trPr>
          <w:trHeight w:val="455"/>
        </w:trPr>
        <w:tc>
          <w:tcPr>
            <w:tcW w:w="851" w:type="dxa"/>
            <w:vMerge w:val="restart"/>
            <w:vAlign w:val="center"/>
          </w:tcPr>
          <w:p w14:paraId="42EE2308" w14:textId="77777777" w:rsidR="00C826EE" w:rsidRPr="00A345B4" w:rsidRDefault="00C826EE" w:rsidP="002871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gridSpan w:val="3"/>
            <w:vMerge w:val="restart"/>
            <w:vAlign w:val="center"/>
          </w:tcPr>
          <w:p w14:paraId="44C2D37B" w14:textId="77777777" w:rsidR="00C826EE" w:rsidRPr="00A345B4" w:rsidRDefault="00C826EE" w:rsidP="002871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>Решения и протоколы общих собраний собственников за предыдущие периоды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137ECE7" w14:textId="77777777" w:rsidR="00C826EE" w:rsidRPr="00A345B4" w:rsidRDefault="00C826EE" w:rsidP="002871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</w:tr>
      <w:tr w:rsidR="00C826EE" w:rsidRPr="00A345B4" w14:paraId="67393F9A" w14:textId="77777777" w:rsidTr="00287184">
        <w:trPr>
          <w:trHeight w:val="455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5EF10E9" w14:textId="77777777" w:rsidR="00C826EE" w:rsidRPr="00A345B4" w:rsidRDefault="00C826EE" w:rsidP="002871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3"/>
            <w:vMerge/>
            <w:tcBorders>
              <w:bottom w:val="single" w:sz="4" w:space="0" w:color="auto"/>
            </w:tcBorders>
          </w:tcPr>
          <w:p w14:paraId="4F68AD95" w14:textId="77777777" w:rsidR="00C826EE" w:rsidRPr="00A345B4" w:rsidRDefault="00C826EE" w:rsidP="002871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DD81F64" w14:textId="77777777" w:rsidR="00C826EE" w:rsidRPr="00A345B4" w:rsidRDefault="00C826EE" w:rsidP="002871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5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C76E99" w:rsidRPr="00A345B4" w14:paraId="226D408C" w14:textId="77777777" w:rsidTr="00287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10206" w:type="dxa"/>
            <w:gridSpan w:val="5"/>
            <w:tcBorders>
              <w:top w:val="single" w:sz="4" w:space="0" w:color="auto"/>
            </w:tcBorders>
            <w:vAlign w:val="center"/>
          </w:tcPr>
          <w:p w14:paraId="1A49F5F4" w14:textId="77777777" w:rsidR="00C76E99" w:rsidRPr="00A345B4" w:rsidRDefault="00C76E99" w:rsidP="00287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2E0" w:rsidRPr="00A345B4" w14:paraId="76D9E8D0" w14:textId="77777777" w:rsidTr="00287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2"/>
          </w:tcPr>
          <w:p w14:paraId="54520975" w14:textId="77777777" w:rsidR="00C052E0" w:rsidRPr="00B90172" w:rsidRDefault="00C052E0" w:rsidP="00287184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3" w:name="_Hlk45897005"/>
            <w:r w:rsidRPr="00B90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ия выполнения задания:</w:t>
            </w:r>
          </w:p>
        </w:tc>
        <w:tc>
          <w:tcPr>
            <w:tcW w:w="5953" w:type="dxa"/>
            <w:gridSpan w:val="3"/>
            <w:tcBorders>
              <w:left w:val="nil"/>
            </w:tcBorders>
          </w:tcPr>
          <w:p w14:paraId="6A41BC19" w14:textId="77777777" w:rsidR="00C052E0" w:rsidRPr="00A345B4" w:rsidRDefault="004B4CE8" w:rsidP="002871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заданием в представленной таблице</w:t>
            </w:r>
          </w:p>
        </w:tc>
      </w:tr>
      <w:tr w:rsidR="00C052E0" w:rsidRPr="00A345B4" w14:paraId="4D511E7F" w14:textId="77777777" w:rsidTr="00287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2"/>
            <w:vAlign w:val="center"/>
          </w:tcPr>
          <w:p w14:paraId="20C57CAF" w14:textId="77777777" w:rsidR="00C052E0" w:rsidRPr="00A345B4" w:rsidRDefault="00C052E0" w:rsidP="00287184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выполнения задания:</w:t>
            </w:r>
          </w:p>
        </w:tc>
        <w:tc>
          <w:tcPr>
            <w:tcW w:w="5953" w:type="dxa"/>
            <w:gridSpan w:val="3"/>
          </w:tcPr>
          <w:p w14:paraId="534D08A2" w14:textId="77777777" w:rsidR="00C052E0" w:rsidRPr="00A345B4" w:rsidRDefault="00C052E0" w:rsidP="002871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ционная площадка ЦОК</w:t>
            </w:r>
          </w:p>
        </w:tc>
      </w:tr>
      <w:tr w:rsidR="00C052E0" w:rsidRPr="00A345B4" w14:paraId="5D2EDA10" w14:textId="77777777" w:rsidTr="00287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3"/>
            <w:vAlign w:val="center"/>
          </w:tcPr>
          <w:p w14:paraId="3C0BBA57" w14:textId="77777777" w:rsidR="00C052E0" w:rsidRPr="00A345B4" w:rsidRDefault="00C052E0" w:rsidP="00287184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время выполнения задания:</w:t>
            </w:r>
          </w:p>
        </w:tc>
        <w:tc>
          <w:tcPr>
            <w:tcW w:w="4819" w:type="dxa"/>
            <w:gridSpan w:val="2"/>
          </w:tcPr>
          <w:p w14:paraId="28F86B08" w14:textId="77777777" w:rsidR="00C052E0" w:rsidRPr="00A345B4" w:rsidRDefault="00B90172" w:rsidP="002871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C052E0" w:rsidRPr="00A34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ин      </w:t>
            </w:r>
          </w:p>
        </w:tc>
      </w:tr>
    </w:tbl>
    <w:p w14:paraId="69706E94" w14:textId="77777777" w:rsidR="00A202C2" w:rsidRPr="00A345B4" w:rsidRDefault="00A202C2" w:rsidP="0028718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194F0AA5" w14:textId="77777777" w:rsidR="00A202C2" w:rsidRDefault="00A202C2" w:rsidP="00287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итерии оценки:</w:t>
      </w:r>
    </w:p>
    <w:p w14:paraId="08581E7B" w14:textId="77777777" w:rsidR="00287184" w:rsidRPr="00A345B4" w:rsidRDefault="00287184" w:rsidP="00287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3796138D" w14:textId="77777777" w:rsidR="004B4CE8" w:rsidRPr="00A345B4" w:rsidRDefault="004B4CE8" w:rsidP="0028718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345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считается выполненным, если соискатель правильно укажет все источники восстановления отсутствующих документов</w:t>
      </w:r>
      <w:r w:rsidRPr="00A345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</w:p>
    <w:p w14:paraId="1378CAE9" w14:textId="77777777" w:rsidR="004B4CE8" w:rsidRPr="00A345B4" w:rsidRDefault="004B4CE8" w:rsidP="0028718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5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A345B4">
        <w:rPr>
          <w:rFonts w:ascii="Times New Roman" w:hAnsi="Times New Roman" w:cs="Times New Roman"/>
          <w:sz w:val="28"/>
          <w:szCs w:val="28"/>
        </w:rPr>
        <w:t>Практический опыт по осуществлению процедур приема (передачи) технической и иной связанной с управлением МКД документации от внешних организаций (внешним организациям)  и восстановлению документации по управлению МКД</w:t>
      </w:r>
    </w:p>
    <w:p w14:paraId="1C0D1973" w14:textId="77777777" w:rsidR="004B4CE8" w:rsidRPr="00A345B4" w:rsidRDefault="004B4CE8" w:rsidP="00287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A345B4">
        <w:rPr>
          <w:rFonts w:ascii="Times New Roman" w:hAnsi="Times New Roman" w:cs="Times New Roman"/>
          <w:color w:val="000000"/>
          <w:sz w:val="28"/>
          <w:szCs w:val="28"/>
        </w:rPr>
        <w:t>- Соблюдение времени выполнения задания.</w:t>
      </w:r>
    </w:p>
    <w:p w14:paraId="3D960B39" w14:textId="77777777" w:rsidR="004B4CE8" w:rsidRPr="00A345B4" w:rsidRDefault="004B4CE8" w:rsidP="00287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14:paraId="40395742" w14:textId="77777777" w:rsidR="00655EED" w:rsidRDefault="004B4CE8" w:rsidP="00655EED">
      <w:pPr>
        <w:tabs>
          <w:tab w:val="left" w:pos="8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5B4"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ое решение о соответствии квалификации соискателя положениям профессионального стандарта в части соответствия трудовой функции </w:t>
      </w:r>
    </w:p>
    <w:p w14:paraId="72D558BD" w14:textId="77777777" w:rsidR="00655EED" w:rsidRDefault="004B4CE8" w:rsidP="00655EED">
      <w:pPr>
        <w:tabs>
          <w:tab w:val="left" w:pos="8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5B4">
        <w:rPr>
          <w:rFonts w:ascii="Times New Roman" w:hAnsi="Times New Roman" w:cs="Times New Roman"/>
          <w:b/>
          <w:bCs/>
          <w:sz w:val="28"/>
          <w:szCs w:val="28"/>
        </w:rPr>
        <w:t>А/01.5</w:t>
      </w:r>
      <w:r w:rsidRPr="00A345B4">
        <w:rPr>
          <w:rFonts w:ascii="Times New Roman" w:hAnsi="Times New Roman" w:cs="Times New Roman"/>
          <w:sz w:val="28"/>
          <w:szCs w:val="28"/>
        </w:rPr>
        <w:t xml:space="preserve"> Обеспечение ведения и хранения технической и иной документации, связанной с управлением МКД </w:t>
      </w:r>
    </w:p>
    <w:p w14:paraId="7DBA3BB9" w14:textId="77777777" w:rsidR="004B4CE8" w:rsidRPr="00A345B4" w:rsidRDefault="004B4CE8" w:rsidP="00655EED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5B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ется при выполнении действия в соответствии с критерием оценки и соблюдении отведенного времени.</w:t>
      </w:r>
    </w:p>
    <w:p w14:paraId="6C922C27" w14:textId="77777777" w:rsidR="00A202C2" w:rsidRPr="00A345B4" w:rsidRDefault="00A202C2" w:rsidP="0028718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0C8141E" w14:textId="531B916A" w:rsidR="00FB6008" w:rsidRPr="00A345B4" w:rsidRDefault="00FB6008" w:rsidP="0028718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Toc491813768"/>
      <w:bookmarkStart w:id="15" w:name="_Toc501740703"/>
      <w:bookmarkEnd w:id="12"/>
      <w:bookmarkEnd w:id="13"/>
      <w:r w:rsidRPr="00A34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14"/>
      <w:bookmarkEnd w:id="15"/>
      <w:r w:rsidRPr="00A34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6B8A846" w14:textId="77777777" w:rsidR="00FB6008" w:rsidRPr="00A345B4" w:rsidRDefault="00FB6008" w:rsidP="0028718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требованиям к квалификации по квалификации</w:t>
      </w:r>
      <w:r w:rsidR="00266584"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26870" w:rsidRPr="00A345B4" w14:paraId="50DDD96E" w14:textId="77777777" w:rsidTr="00203C4E">
        <w:tc>
          <w:tcPr>
            <w:tcW w:w="10205" w:type="dxa"/>
            <w:tcBorders>
              <w:bottom w:val="single" w:sz="4" w:space="0" w:color="auto"/>
            </w:tcBorders>
          </w:tcPr>
          <w:p w14:paraId="251C7C6B" w14:textId="77777777" w:rsidR="00626870" w:rsidRPr="00A345B4" w:rsidRDefault="00203C4E" w:rsidP="0028718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уководитель структурного подразделения организации по управлению многоквартирными домами </w:t>
            </w:r>
            <w:r w:rsidR="00923956" w:rsidRPr="00A34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34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6 уровень квалификации)</w:t>
            </w:r>
          </w:p>
        </w:tc>
      </w:tr>
      <w:tr w:rsidR="00626870" w:rsidRPr="00A345B4" w14:paraId="7EFDDED2" w14:textId="77777777" w:rsidTr="00203C4E">
        <w:tc>
          <w:tcPr>
            <w:tcW w:w="10205" w:type="dxa"/>
            <w:tcBorders>
              <w:top w:val="single" w:sz="4" w:space="0" w:color="auto"/>
            </w:tcBorders>
          </w:tcPr>
          <w:p w14:paraId="69EB3284" w14:textId="77777777" w:rsidR="00614714" w:rsidRPr="00A345B4" w:rsidRDefault="00626870" w:rsidP="0028718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5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A345B4" w14:paraId="57E07E7D" w14:textId="77777777" w:rsidTr="0020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A1B91" w14:textId="77777777" w:rsidR="00614714" w:rsidRPr="00A345B4" w:rsidRDefault="00614714" w:rsidP="0028718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4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A345B4" w14:paraId="64FEEC06" w14:textId="77777777" w:rsidTr="0020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16224" w14:textId="77777777" w:rsidR="00614714" w:rsidRPr="00A345B4" w:rsidRDefault="00614714" w:rsidP="002871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345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22B18011" w14:textId="63A6764F" w:rsidR="00FB6008" w:rsidRPr="00A345B4" w:rsidRDefault="00FB6008" w:rsidP="0028718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еречень нормативных правовых и иных документов, использованных при подготовке комплекта оценочных средств (при наличии): </w:t>
      </w:r>
    </w:p>
    <w:p w14:paraId="0E8AD682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илищный кодекс Российской Федерации от 29.12.2004 № 188-ФЗ</w:t>
      </w:r>
    </w:p>
    <w:p w14:paraId="7F53F3E4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4.06.1998 № 89-ФЗ «Об отходах производства и потребления»</w:t>
      </w:r>
    </w:p>
    <w:p w14:paraId="52C07AA5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едеральный закон от 30.03.1999 № 52-ФЗ «О санитарно-эпидемиологическом благополучии населения». </w:t>
      </w:r>
    </w:p>
    <w:p w14:paraId="3D2DFFDB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едеральный закон от 27.12.2002 № 184-ФЗ «О техническом регулировании».</w:t>
      </w:r>
    </w:p>
    <w:p w14:paraId="28BD4E53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Ф».</w:t>
      </w:r>
    </w:p>
    <w:p w14:paraId="017290DC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едеральный закон от 30.12.2009 № 384-ФЗ «Технический регламент о безопасности зданий и сооружений».</w:t>
      </w:r>
    </w:p>
    <w:p w14:paraId="232BFF12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едеральный закон от 07.12.2011 № 416-ФЗ «О водоснабжении и водоотведении».</w:t>
      </w:r>
    </w:p>
    <w:p w14:paraId="69E52363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едеральный закон от 03.07.2016 № 238-ФЗ «О независимой оценке квалификации».</w:t>
      </w:r>
    </w:p>
    <w:p w14:paraId="168B8E1B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A345B4">
        <w:rPr>
          <w:rFonts w:ascii="Times New Roman" w:hAnsi="Times New Roman" w:cs="Times New Roman"/>
          <w:sz w:val="28"/>
          <w:szCs w:val="28"/>
        </w:rPr>
        <w:t xml:space="preserve"> </w:t>
      </w: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8.01.2006. № 47 «Об утверждении 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14:paraId="02D76AA5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становление Правительства РФ</w:t>
      </w:r>
      <w:r w:rsidRPr="00A345B4">
        <w:rPr>
          <w:rFonts w:ascii="Times New Roman" w:hAnsi="Times New Roman" w:cs="Times New Roman"/>
          <w:sz w:val="28"/>
          <w:szCs w:val="28"/>
        </w:rPr>
        <w:t xml:space="preserve"> </w:t>
      </w: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14:paraId="1D22DE56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</w:t>
      </w: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вышающими установленную продолжительность».</w:t>
      </w:r>
    </w:p>
    <w:p w14:paraId="5DB84B08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.</w:t>
      </w:r>
    </w:p>
    <w:p w14:paraId="02234ED2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становление Правительства РФ от 28.03.2012 № 253 «О требованиях к осуществлению расчетов за ресурсы, необходимые для предоставления коммунальных услуг».</w:t>
      </w:r>
    </w:p>
    <w:p w14:paraId="1F938AC2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7A3EFE5B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.</w:t>
      </w:r>
    </w:p>
    <w:p w14:paraId="5DB0DDA5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становление Правительства РФ от 15.05.2013 № 416 «О порядке осуществления деятельности по управлению многоквартирными домами»</w:t>
      </w:r>
    </w:p>
    <w:p w14:paraId="6533F50E" w14:textId="77777777" w:rsidR="005477CF" w:rsidRPr="00A345B4" w:rsidRDefault="005477CF" w:rsidP="0028718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становление Правительства РФ от 28.10.2014 № 1110 «О лицензировании предпринимательской деятельности по управлению МКД»</w:t>
      </w:r>
    </w:p>
    <w:p w14:paraId="154D0C6E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становление Правительства РФ от 31.08.2018 № 1039 «Об утверждении Правил обустройства мест (площадок) накопления твердых коммунальных отходов и ведения их реестра».</w:t>
      </w:r>
    </w:p>
    <w:p w14:paraId="47E2927B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остановление Правительства РФ от 12.11.2016 № 1156 «Об обращении с твердыми коммунальными отходами и внесении изменения в постановление Правительства РФ от 25 августа 2008 г. № 641».</w:t>
      </w:r>
    </w:p>
    <w:p w14:paraId="5A1A4D34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остановление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Ф».</w:t>
      </w:r>
    </w:p>
    <w:p w14:paraId="3E109989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остановление Правительства РФ от 27.06.2016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…».</w:t>
      </w:r>
    </w:p>
    <w:p w14:paraId="1DDEE7DA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остановление Госстроя РФ от 27.09.2003 г. № 170 «Об утверждении Правил и норм технической эксплуатации жилищного фонда».</w:t>
      </w:r>
    </w:p>
    <w:p w14:paraId="0B7149D3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становление Минтруда от 24.06.1996 № 38 «Об утверждении Норм обслуживания для рабочих, занятых на работах по санитарному содержанию домовладений».</w:t>
      </w:r>
    </w:p>
    <w:p w14:paraId="1429DCE7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риказ Госстроя РФ от 22.08.2000 № 191 «Об утверждении рекомендаций по нормированию материальных ресурсов на содержание и ремонт жилищного фонда».</w:t>
      </w:r>
    </w:p>
    <w:p w14:paraId="250C34B4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. Приказ Минстроя РФ от 06.06.2016 № 399/пр «Об утверждении Правил определения класса энергетической эффективности многоквартирных домов».</w:t>
      </w:r>
    </w:p>
    <w:p w14:paraId="604EAC5D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риказ Минтруда от 09.12.1999 № 139 «Об утверждении рекомендаций по нормированию труда работников, занятых содержанием и ремонтом жилищного фонда».</w:t>
      </w:r>
    </w:p>
    <w:p w14:paraId="453756DC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риказ Минтруда от 12.04.2013 № 148н «Об утверждении уровней квалификации в целях разработки проектов профессиональных стандартов».</w:t>
      </w:r>
    </w:p>
    <w:p w14:paraId="770BFF0D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28. Приказ Минтруда от 31.07.2019 № 538н «Об утверждении профессионального стандарта «Специалист по управлению многоквартирными домами».</w:t>
      </w:r>
    </w:p>
    <w:p w14:paraId="22447A5A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29. Письмо Минприроды от 11.10.2019 № 08-25-53/24802 «О направлении разъяснений по вопросу регулирования деятельности в области обращения с ТКО».</w:t>
      </w:r>
    </w:p>
    <w:p w14:paraId="3816A670" w14:textId="77777777" w:rsidR="005477CF" w:rsidRPr="00A345B4" w:rsidRDefault="005477CF" w:rsidP="0028718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B4"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исьмо Минтруда от 10.03.2019 № 8125-ОО/06 «О принятии решения общего собрания собственников помещений в многоквартирном доме по вопросам, поставленным на голосование».</w:t>
      </w:r>
    </w:p>
    <w:p w14:paraId="57FBE510" w14:textId="77777777" w:rsidR="00884278" w:rsidRPr="00A345B4" w:rsidRDefault="00884278" w:rsidP="002871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4278" w:rsidRPr="00A345B4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30C07" w14:textId="77777777" w:rsidR="001A0F5A" w:rsidRDefault="001A0F5A" w:rsidP="00E83001">
      <w:pPr>
        <w:spacing w:after="0" w:line="240" w:lineRule="auto"/>
      </w:pPr>
      <w:r>
        <w:separator/>
      </w:r>
    </w:p>
  </w:endnote>
  <w:endnote w:type="continuationSeparator" w:id="0">
    <w:p w14:paraId="23E74877" w14:textId="77777777" w:rsidR="001A0F5A" w:rsidRDefault="001A0F5A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19954"/>
      <w:docPartObj>
        <w:docPartGallery w:val="Page Numbers (Bottom of Page)"/>
        <w:docPartUnique/>
      </w:docPartObj>
    </w:sdtPr>
    <w:sdtEndPr/>
    <w:sdtContent>
      <w:p w14:paraId="610467FE" w14:textId="77777777" w:rsidR="000C7F4D" w:rsidRDefault="004D30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903">
          <w:rPr>
            <w:noProof/>
          </w:rPr>
          <w:t>- 33 -</w:t>
        </w:r>
        <w:r>
          <w:rPr>
            <w:noProof/>
          </w:rPr>
          <w:fldChar w:fldCharType="end"/>
        </w:r>
      </w:p>
    </w:sdtContent>
  </w:sdt>
  <w:p w14:paraId="01165784" w14:textId="77777777" w:rsidR="000C7F4D" w:rsidRDefault="000C7F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B7736" w14:textId="77777777" w:rsidR="001A0F5A" w:rsidRDefault="001A0F5A" w:rsidP="00E83001">
      <w:pPr>
        <w:spacing w:after="0" w:line="240" w:lineRule="auto"/>
      </w:pPr>
      <w:r>
        <w:separator/>
      </w:r>
    </w:p>
  </w:footnote>
  <w:footnote w:type="continuationSeparator" w:id="0">
    <w:p w14:paraId="53E0C973" w14:textId="77777777" w:rsidR="001A0F5A" w:rsidRDefault="001A0F5A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E22D5" w14:textId="77777777" w:rsidR="000C7F4D" w:rsidRPr="001649EC" w:rsidRDefault="000C7F4D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8752" behindDoc="0" locked="0" layoutInCell="1" allowOverlap="1" wp14:anchorId="3A8C9F1F" wp14:editId="3FC12E65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6CAB1F37" w14:textId="77777777" w:rsidR="000C7F4D" w:rsidRDefault="000C7F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5B5F"/>
    <w:multiLevelType w:val="hybridMultilevel"/>
    <w:tmpl w:val="6E66A80A"/>
    <w:lvl w:ilvl="0" w:tplc="138AF2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36854"/>
    <w:multiLevelType w:val="hybridMultilevel"/>
    <w:tmpl w:val="C6D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D2F2C"/>
    <w:multiLevelType w:val="multilevel"/>
    <w:tmpl w:val="3868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39C9"/>
    <w:multiLevelType w:val="hybridMultilevel"/>
    <w:tmpl w:val="5B0E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6"/>
  </w:num>
  <w:num w:numId="4">
    <w:abstractNumId w:val="24"/>
  </w:num>
  <w:num w:numId="5">
    <w:abstractNumId w:val="39"/>
  </w:num>
  <w:num w:numId="6">
    <w:abstractNumId w:val="37"/>
  </w:num>
  <w:num w:numId="7">
    <w:abstractNumId w:val="13"/>
  </w:num>
  <w:num w:numId="8">
    <w:abstractNumId w:val="2"/>
  </w:num>
  <w:num w:numId="9">
    <w:abstractNumId w:val="21"/>
  </w:num>
  <w:num w:numId="10">
    <w:abstractNumId w:val="19"/>
  </w:num>
  <w:num w:numId="11">
    <w:abstractNumId w:val="31"/>
  </w:num>
  <w:num w:numId="12">
    <w:abstractNumId w:val="3"/>
  </w:num>
  <w:num w:numId="13">
    <w:abstractNumId w:val="18"/>
  </w:num>
  <w:num w:numId="14">
    <w:abstractNumId w:val="12"/>
  </w:num>
  <w:num w:numId="15">
    <w:abstractNumId w:val="38"/>
  </w:num>
  <w:num w:numId="16">
    <w:abstractNumId w:val="8"/>
  </w:num>
  <w:num w:numId="17">
    <w:abstractNumId w:val="30"/>
  </w:num>
  <w:num w:numId="18">
    <w:abstractNumId w:val="16"/>
  </w:num>
  <w:num w:numId="19">
    <w:abstractNumId w:val="4"/>
  </w:num>
  <w:num w:numId="20">
    <w:abstractNumId w:val="32"/>
  </w:num>
  <w:num w:numId="21">
    <w:abstractNumId w:val="27"/>
  </w:num>
  <w:num w:numId="22">
    <w:abstractNumId w:val="34"/>
  </w:num>
  <w:num w:numId="23">
    <w:abstractNumId w:val="3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4"/>
  </w:num>
  <w:num w:numId="27">
    <w:abstractNumId w:val="25"/>
  </w:num>
  <w:num w:numId="28">
    <w:abstractNumId w:val="7"/>
  </w:num>
  <w:num w:numId="29">
    <w:abstractNumId w:val="33"/>
  </w:num>
  <w:num w:numId="30">
    <w:abstractNumId w:val="22"/>
  </w:num>
  <w:num w:numId="31">
    <w:abstractNumId w:val="1"/>
  </w:num>
  <w:num w:numId="32">
    <w:abstractNumId w:val="29"/>
  </w:num>
  <w:num w:numId="33">
    <w:abstractNumId w:val="0"/>
  </w:num>
  <w:num w:numId="34">
    <w:abstractNumId w:val="9"/>
  </w:num>
  <w:num w:numId="35">
    <w:abstractNumId w:val="23"/>
  </w:num>
  <w:num w:numId="36">
    <w:abstractNumId w:val="17"/>
  </w:num>
  <w:num w:numId="37">
    <w:abstractNumId w:val="36"/>
  </w:num>
  <w:num w:numId="38">
    <w:abstractNumId w:val="4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001"/>
    <w:rsid w:val="000007DF"/>
    <w:rsid w:val="00002215"/>
    <w:rsid w:val="00004297"/>
    <w:rsid w:val="00005A73"/>
    <w:rsid w:val="00013D05"/>
    <w:rsid w:val="000371D1"/>
    <w:rsid w:val="00044D00"/>
    <w:rsid w:val="00047DD7"/>
    <w:rsid w:val="0006047A"/>
    <w:rsid w:val="000709CA"/>
    <w:rsid w:val="000762B3"/>
    <w:rsid w:val="00084D02"/>
    <w:rsid w:val="000857D7"/>
    <w:rsid w:val="000864CF"/>
    <w:rsid w:val="00087910"/>
    <w:rsid w:val="00090CCD"/>
    <w:rsid w:val="00093097"/>
    <w:rsid w:val="00095B7A"/>
    <w:rsid w:val="000A4F46"/>
    <w:rsid w:val="000B31EB"/>
    <w:rsid w:val="000B4EA0"/>
    <w:rsid w:val="000B6519"/>
    <w:rsid w:val="000C285F"/>
    <w:rsid w:val="000C4563"/>
    <w:rsid w:val="000C7A87"/>
    <w:rsid w:val="000C7F4D"/>
    <w:rsid w:val="000D1FEF"/>
    <w:rsid w:val="000D5DB1"/>
    <w:rsid w:val="000D79FB"/>
    <w:rsid w:val="000E06F8"/>
    <w:rsid w:val="000E6DB4"/>
    <w:rsid w:val="000F3BB3"/>
    <w:rsid w:val="000F4B8C"/>
    <w:rsid w:val="000F4D0A"/>
    <w:rsid w:val="000F6431"/>
    <w:rsid w:val="000F7664"/>
    <w:rsid w:val="00106461"/>
    <w:rsid w:val="001120FC"/>
    <w:rsid w:val="001158D9"/>
    <w:rsid w:val="00117DE4"/>
    <w:rsid w:val="00123196"/>
    <w:rsid w:val="00123CC8"/>
    <w:rsid w:val="00126D2C"/>
    <w:rsid w:val="001357CC"/>
    <w:rsid w:val="00136C3E"/>
    <w:rsid w:val="00141903"/>
    <w:rsid w:val="00141FCC"/>
    <w:rsid w:val="001528DC"/>
    <w:rsid w:val="00154E1D"/>
    <w:rsid w:val="00155A5B"/>
    <w:rsid w:val="00160A7E"/>
    <w:rsid w:val="00171533"/>
    <w:rsid w:val="001732C5"/>
    <w:rsid w:val="0017577A"/>
    <w:rsid w:val="001812BA"/>
    <w:rsid w:val="0018661A"/>
    <w:rsid w:val="001867A8"/>
    <w:rsid w:val="00191729"/>
    <w:rsid w:val="001935F3"/>
    <w:rsid w:val="00193DE7"/>
    <w:rsid w:val="00196CC4"/>
    <w:rsid w:val="001A0F5A"/>
    <w:rsid w:val="001A2011"/>
    <w:rsid w:val="001A655E"/>
    <w:rsid w:val="001A75F4"/>
    <w:rsid w:val="001C154A"/>
    <w:rsid w:val="001C2B93"/>
    <w:rsid w:val="001C6980"/>
    <w:rsid w:val="001C6B10"/>
    <w:rsid w:val="001D1D91"/>
    <w:rsid w:val="001D2632"/>
    <w:rsid w:val="001D3EB3"/>
    <w:rsid w:val="001E4DBF"/>
    <w:rsid w:val="001E5F3B"/>
    <w:rsid w:val="00201F7E"/>
    <w:rsid w:val="00202419"/>
    <w:rsid w:val="00203C4E"/>
    <w:rsid w:val="002040D0"/>
    <w:rsid w:val="00206C2F"/>
    <w:rsid w:val="00210021"/>
    <w:rsid w:val="00211AE3"/>
    <w:rsid w:val="002149CF"/>
    <w:rsid w:val="002165EF"/>
    <w:rsid w:val="00216DA4"/>
    <w:rsid w:val="00217A62"/>
    <w:rsid w:val="002240E3"/>
    <w:rsid w:val="002316DC"/>
    <w:rsid w:val="002344A3"/>
    <w:rsid w:val="00236780"/>
    <w:rsid w:val="00243B72"/>
    <w:rsid w:val="00243C23"/>
    <w:rsid w:val="00243E76"/>
    <w:rsid w:val="002446D6"/>
    <w:rsid w:val="002468AD"/>
    <w:rsid w:val="00251251"/>
    <w:rsid w:val="00266584"/>
    <w:rsid w:val="0026659F"/>
    <w:rsid w:val="00267166"/>
    <w:rsid w:val="0027420C"/>
    <w:rsid w:val="00274267"/>
    <w:rsid w:val="002771AB"/>
    <w:rsid w:val="00277F33"/>
    <w:rsid w:val="00281B56"/>
    <w:rsid w:val="00283309"/>
    <w:rsid w:val="00283B8F"/>
    <w:rsid w:val="002859B7"/>
    <w:rsid w:val="00287184"/>
    <w:rsid w:val="00287A0D"/>
    <w:rsid w:val="002912AE"/>
    <w:rsid w:val="00295331"/>
    <w:rsid w:val="00296268"/>
    <w:rsid w:val="00296DF6"/>
    <w:rsid w:val="00296EED"/>
    <w:rsid w:val="002A1B25"/>
    <w:rsid w:val="002A1EE3"/>
    <w:rsid w:val="002A340C"/>
    <w:rsid w:val="002B0189"/>
    <w:rsid w:val="002B1750"/>
    <w:rsid w:val="002B27B8"/>
    <w:rsid w:val="002B3313"/>
    <w:rsid w:val="002B5FF5"/>
    <w:rsid w:val="002B7382"/>
    <w:rsid w:val="002C1E69"/>
    <w:rsid w:val="002D1786"/>
    <w:rsid w:val="002D2AA7"/>
    <w:rsid w:val="002D7763"/>
    <w:rsid w:val="002E0905"/>
    <w:rsid w:val="002E4B01"/>
    <w:rsid w:val="002F4331"/>
    <w:rsid w:val="002F4A0C"/>
    <w:rsid w:val="00303E1C"/>
    <w:rsid w:val="0030725D"/>
    <w:rsid w:val="0031029E"/>
    <w:rsid w:val="00311D27"/>
    <w:rsid w:val="00313AF3"/>
    <w:rsid w:val="003206C5"/>
    <w:rsid w:val="00331861"/>
    <w:rsid w:val="003331A5"/>
    <w:rsid w:val="003401DC"/>
    <w:rsid w:val="003417A5"/>
    <w:rsid w:val="00343C37"/>
    <w:rsid w:val="00346DBC"/>
    <w:rsid w:val="003543ED"/>
    <w:rsid w:val="00355F18"/>
    <w:rsid w:val="0036074A"/>
    <w:rsid w:val="003611B0"/>
    <w:rsid w:val="0036248C"/>
    <w:rsid w:val="003679AF"/>
    <w:rsid w:val="00367AE4"/>
    <w:rsid w:val="0037283F"/>
    <w:rsid w:val="00380937"/>
    <w:rsid w:val="00380D33"/>
    <w:rsid w:val="003929A1"/>
    <w:rsid w:val="00395B52"/>
    <w:rsid w:val="003A5D89"/>
    <w:rsid w:val="003B3490"/>
    <w:rsid w:val="003B38F8"/>
    <w:rsid w:val="003B543A"/>
    <w:rsid w:val="003C0343"/>
    <w:rsid w:val="003C0FEB"/>
    <w:rsid w:val="003C52EB"/>
    <w:rsid w:val="003C7445"/>
    <w:rsid w:val="003C7BAD"/>
    <w:rsid w:val="003D7A15"/>
    <w:rsid w:val="003D7EF5"/>
    <w:rsid w:val="003E03EC"/>
    <w:rsid w:val="003E1814"/>
    <w:rsid w:val="003E657B"/>
    <w:rsid w:val="003F2D2A"/>
    <w:rsid w:val="003F4947"/>
    <w:rsid w:val="003F5FED"/>
    <w:rsid w:val="003F6833"/>
    <w:rsid w:val="00404CCE"/>
    <w:rsid w:val="0041242B"/>
    <w:rsid w:val="004161E9"/>
    <w:rsid w:val="00417BE2"/>
    <w:rsid w:val="004268B7"/>
    <w:rsid w:val="00430C38"/>
    <w:rsid w:val="00435F78"/>
    <w:rsid w:val="00443186"/>
    <w:rsid w:val="00454F15"/>
    <w:rsid w:val="00463B31"/>
    <w:rsid w:val="00464B9A"/>
    <w:rsid w:val="00470200"/>
    <w:rsid w:val="00470C76"/>
    <w:rsid w:val="00474025"/>
    <w:rsid w:val="00481DC7"/>
    <w:rsid w:val="00492D83"/>
    <w:rsid w:val="00493FA2"/>
    <w:rsid w:val="004A2A06"/>
    <w:rsid w:val="004A490C"/>
    <w:rsid w:val="004A555E"/>
    <w:rsid w:val="004B0573"/>
    <w:rsid w:val="004B3427"/>
    <w:rsid w:val="004B379E"/>
    <w:rsid w:val="004B4CE8"/>
    <w:rsid w:val="004D3072"/>
    <w:rsid w:val="004E3617"/>
    <w:rsid w:val="004E5C25"/>
    <w:rsid w:val="004E70D3"/>
    <w:rsid w:val="004F3DEF"/>
    <w:rsid w:val="004F4EEA"/>
    <w:rsid w:val="004F5373"/>
    <w:rsid w:val="004F7C16"/>
    <w:rsid w:val="00502D7A"/>
    <w:rsid w:val="005100F1"/>
    <w:rsid w:val="005115F0"/>
    <w:rsid w:val="00511D65"/>
    <w:rsid w:val="0051549D"/>
    <w:rsid w:val="00527576"/>
    <w:rsid w:val="0053051F"/>
    <w:rsid w:val="00534B74"/>
    <w:rsid w:val="00535221"/>
    <w:rsid w:val="005402C7"/>
    <w:rsid w:val="005429C1"/>
    <w:rsid w:val="005477CF"/>
    <w:rsid w:val="0055584C"/>
    <w:rsid w:val="00556196"/>
    <w:rsid w:val="00562CE5"/>
    <w:rsid w:val="00565E40"/>
    <w:rsid w:val="0057183E"/>
    <w:rsid w:val="00573794"/>
    <w:rsid w:val="005803F1"/>
    <w:rsid w:val="005814E0"/>
    <w:rsid w:val="00581D9A"/>
    <w:rsid w:val="00590411"/>
    <w:rsid w:val="00590864"/>
    <w:rsid w:val="005A0E2D"/>
    <w:rsid w:val="005A1C82"/>
    <w:rsid w:val="005A4EE1"/>
    <w:rsid w:val="005A4F21"/>
    <w:rsid w:val="005B4619"/>
    <w:rsid w:val="005B6573"/>
    <w:rsid w:val="005C0458"/>
    <w:rsid w:val="005C1608"/>
    <w:rsid w:val="005C2D37"/>
    <w:rsid w:val="005C70C6"/>
    <w:rsid w:val="005D023E"/>
    <w:rsid w:val="005D3E06"/>
    <w:rsid w:val="005D7CF0"/>
    <w:rsid w:val="005E25A6"/>
    <w:rsid w:val="005E3AEE"/>
    <w:rsid w:val="005F290C"/>
    <w:rsid w:val="005F6C13"/>
    <w:rsid w:val="00601731"/>
    <w:rsid w:val="00601F29"/>
    <w:rsid w:val="00603222"/>
    <w:rsid w:val="00604D30"/>
    <w:rsid w:val="006065A0"/>
    <w:rsid w:val="00610A6D"/>
    <w:rsid w:val="006113A9"/>
    <w:rsid w:val="00613453"/>
    <w:rsid w:val="00614714"/>
    <w:rsid w:val="00622231"/>
    <w:rsid w:val="00622BB1"/>
    <w:rsid w:val="0062523B"/>
    <w:rsid w:val="0062588B"/>
    <w:rsid w:val="00626870"/>
    <w:rsid w:val="0063051E"/>
    <w:rsid w:val="006415AA"/>
    <w:rsid w:val="00647CED"/>
    <w:rsid w:val="00650059"/>
    <w:rsid w:val="00653C99"/>
    <w:rsid w:val="00655EED"/>
    <w:rsid w:val="00656188"/>
    <w:rsid w:val="00667064"/>
    <w:rsid w:val="00670253"/>
    <w:rsid w:val="00671582"/>
    <w:rsid w:val="00676C97"/>
    <w:rsid w:val="006801CE"/>
    <w:rsid w:val="0068251C"/>
    <w:rsid w:val="006827BB"/>
    <w:rsid w:val="00684A19"/>
    <w:rsid w:val="00686A32"/>
    <w:rsid w:val="0069051C"/>
    <w:rsid w:val="0069399F"/>
    <w:rsid w:val="00694AB4"/>
    <w:rsid w:val="006973A8"/>
    <w:rsid w:val="006A1FFB"/>
    <w:rsid w:val="006A2F0F"/>
    <w:rsid w:val="006A34F7"/>
    <w:rsid w:val="006A48E9"/>
    <w:rsid w:val="006A5D29"/>
    <w:rsid w:val="006B27BB"/>
    <w:rsid w:val="006B2E90"/>
    <w:rsid w:val="006C032E"/>
    <w:rsid w:val="006C1D96"/>
    <w:rsid w:val="006C5901"/>
    <w:rsid w:val="006D5C41"/>
    <w:rsid w:val="006D61C2"/>
    <w:rsid w:val="006E1DF7"/>
    <w:rsid w:val="006E4416"/>
    <w:rsid w:val="006F1258"/>
    <w:rsid w:val="006F1421"/>
    <w:rsid w:val="006F166F"/>
    <w:rsid w:val="006F1EF7"/>
    <w:rsid w:val="006F5C79"/>
    <w:rsid w:val="006F60B0"/>
    <w:rsid w:val="00707BF6"/>
    <w:rsid w:val="007167D6"/>
    <w:rsid w:val="007227D8"/>
    <w:rsid w:val="00724D03"/>
    <w:rsid w:val="0072603F"/>
    <w:rsid w:val="0073421D"/>
    <w:rsid w:val="00736CD6"/>
    <w:rsid w:val="007375ED"/>
    <w:rsid w:val="00752547"/>
    <w:rsid w:val="00760869"/>
    <w:rsid w:val="00764615"/>
    <w:rsid w:val="00777392"/>
    <w:rsid w:val="007855E6"/>
    <w:rsid w:val="00787C76"/>
    <w:rsid w:val="00791B84"/>
    <w:rsid w:val="00792E29"/>
    <w:rsid w:val="007934F1"/>
    <w:rsid w:val="00794BBF"/>
    <w:rsid w:val="00794D86"/>
    <w:rsid w:val="00794E4A"/>
    <w:rsid w:val="007A1F17"/>
    <w:rsid w:val="007A4EB9"/>
    <w:rsid w:val="007A5549"/>
    <w:rsid w:val="007B10D5"/>
    <w:rsid w:val="007B27BE"/>
    <w:rsid w:val="007B404C"/>
    <w:rsid w:val="007C29FF"/>
    <w:rsid w:val="007C33F7"/>
    <w:rsid w:val="007C6E62"/>
    <w:rsid w:val="007D7EE0"/>
    <w:rsid w:val="007E6361"/>
    <w:rsid w:val="007E7948"/>
    <w:rsid w:val="007E7BF2"/>
    <w:rsid w:val="007F2834"/>
    <w:rsid w:val="007F69DC"/>
    <w:rsid w:val="008007B6"/>
    <w:rsid w:val="00800E91"/>
    <w:rsid w:val="00804043"/>
    <w:rsid w:val="00804441"/>
    <w:rsid w:val="00820999"/>
    <w:rsid w:val="00822A6E"/>
    <w:rsid w:val="0083089B"/>
    <w:rsid w:val="00833A2D"/>
    <w:rsid w:val="00833E9F"/>
    <w:rsid w:val="00837962"/>
    <w:rsid w:val="008462BE"/>
    <w:rsid w:val="008527E5"/>
    <w:rsid w:val="00862235"/>
    <w:rsid w:val="0086380E"/>
    <w:rsid w:val="00865377"/>
    <w:rsid w:val="00871E3D"/>
    <w:rsid w:val="0087657A"/>
    <w:rsid w:val="00877EE1"/>
    <w:rsid w:val="00884278"/>
    <w:rsid w:val="0088469E"/>
    <w:rsid w:val="0089144F"/>
    <w:rsid w:val="008A0989"/>
    <w:rsid w:val="008B0F62"/>
    <w:rsid w:val="008B4BBA"/>
    <w:rsid w:val="008C52D3"/>
    <w:rsid w:val="008D13AE"/>
    <w:rsid w:val="008D41D1"/>
    <w:rsid w:val="008D4C40"/>
    <w:rsid w:val="008D60EC"/>
    <w:rsid w:val="008D7413"/>
    <w:rsid w:val="008E1B88"/>
    <w:rsid w:val="008E24E5"/>
    <w:rsid w:val="008E5465"/>
    <w:rsid w:val="008F6ECC"/>
    <w:rsid w:val="008F7E12"/>
    <w:rsid w:val="00901016"/>
    <w:rsid w:val="00905265"/>
    <w:rsid w:val="009067F4"/>
    <w:rsid w:val="00911FCB"/>
    <w:rsid w:val="00912F73"/>
    <w:rsid w:val="00913206"/>
    <w:rsid w:val="00916F31"/>
    <w:rsid w:val="009200E3"/>
    <w:rsid w:val="00922440"/>
    <w:rsid w:val="00923956"/>
    <w:rsid w:val="009266E8"/>
    <w:rsid w:val="00932451"/>
    <w:rsid w:val="00934CA0"/>
    <w:rsid w:val="0094398D"/>
    <w:rsid w:val="00943D5E"/>
    <w:rsid w:val="009451B6"/>
    <w:rsid w:val="009536F0"/>
    <w:rsid w:val="009564B4"/>
    <w:rsid w:val="00964509"/>
    <w:rsid w:val="009647C7"/>
    <w:rsid w:val="0097768F"/>
    <w:rsid w:val="00986EF8"/>
    <w:rsid w:val="00987304"/>
    <w:rsid w:val="00991BE0"/>
    <w:rsid w:val="00992D3E"/>
    <w:rsid w:val="009959F8"/>
    <w:rsid w:val="009A071D"/>
    <w:rsid w:val="009A0B4E"/>
    <w:rsid w:val="009A1BD4"/>
    <w:rsid w:val="009A28D3"/>
    <w:rsid w:val="009A5291"/>
    <w:rsid w:val="009B06D7"/>
    <w:rsid w:val="009B1484"/>
    <w:rsid w:val="009B1D14"/>
    <w:rsid w:val="009B2BD1"/>
    <w:rsid w:val="009B4585"/>
    <w:rsid w:val="009B6AFA"/>
    <w:rsid w:val="009C0B29"/>
    <w:rsid w:val="009C1AA4"/>
    <w:rsid w:val="009C2736"/>
    <w:rsid w:val="009C2AC7"/>
    <w:rsid w:val="009D1368"/>
    <w:rsid w:val="009D5734"/>
    <w:rsid w:val="009D7581"/>
    <w:rsid w:val="009D7FC1"/>
    <w:rsid w:val="009E1B78"/>
    <w:rsid w:val="009E5230"/>
    <w:rsid w:val="009F0786"/>
    <w:rsid w:val="009F2ECA"/>
    <w:rsid w:val="009F5713"/>
    <w:rsid w:val="00A151A3"/>
    <w:rsid w:val="00A202C2"/>
    <w:rsid w:val="00A25007"/>
    <w:rsid w:val="00A340A4"/>
    <w:rsid w:val="00A345B4"/>
    <w:rsid w:val="00A40A40"/>
    <w:rsid w:val="00A418AB"/>
    <w:rsid w:val="00A42AB5"/>
    <w:rsid w:val="00A45A8E"/>
    <w:rsid w:val="00A5106A"/>
    <w:rsid w:val="00A5586B"/>
    <w:rsid w:val="00A56ECF"/>
    <w:rsid w:val="00A63F92"/>
    <w:rsid w:val="00A701B0"/>
    <w:rsid w:val="00A742D8"/>
    <w:rsid w:val="00A81965"/>
    <w:rsid w:val="00A8711C"/>
    <w:rsid w:val="00AA137B"/>
    <w:rsid w:val="00AB5B1D"/>
    <w:rsid w:val="00AC0E34"/>
    <w:rsid w:val="00AC36A9"/>
    <w:rsid w:val="00AD7970"/>
    <w:rsid w:val="00B1018F"/>
    <w:rsid w:val="00B117E3"/>
    <w:rsid w:val="00B14A85"/>
    <w:rsid w:val="00B15AE0"/>
    <w:rsid w:val="00B15E27"/>
    <w:rsid w:val="00B231DD"/>
    <w:rsid w:val="00B239AF"/>
    <w:rsid w:val="00B26927"/>
    <w:rsid w:val="00B27D04"/>
    <w:rsid w:val="00B3255C"/>
    <w:rsid w:val="00B35DEE"/>
    <w:rsid w:val="00B41EE8"/>
    <w:rsid w:val="00B47753"/>
    <w:rsid w:val="00B5044A"/>
    <w:rsid w:val="00B526FA"/>
    <w:rsid w:val="00B52AFA"/>
    <w:rsid w:val="00B559B3"/>
    <w:rsid w:val="00B56C53"/>
    <w:rsid w:val="00B610E8"/>
    <w:rsid w:val="00B62BF3"/>
    <w:rsid w:val="00B77DD2"/>
    <w:rsid w:val="00B77EAB"/>
    <w:rsid w:val="00B80B13"/>
    <w:rsid w:val="00B82EA8"/>
    <w:rsid w:val="00B83C84"/>
    <w:rsid w:val="00B86D17"/>
    <w:rsid w:val="00B8711B"/>
    <w:rsid w:val="00B90172"/>
    <w:rsid w:val="00B9106B"/>
    <w:rsid w:val="00B96179"/>
    <w:rsid w:val="00BA0CA8"/>
    <w:rsid w:val="00BA18A2"/>
    <w:rsid w:val="00BA33C1"/>
    <w:rsid w:val="00BA4CF5"/>
    <w:rsid w:val="00BA5FEF"/>
    <w:rsid w:val="00BA63C6"/>
    <w:rsid w:val="00BA797D"/>
    <w:rsid w:val="00BB21E4"/>
    <w:rsid w:val="00BC24E9"/>
    <w:rsid w:val="00BC70B2"/>
    <w:rsid w:val="00BD3ED8"/>
    <w:rsid w:val="00BE08F0"/>
    <w:rsid w:val="00BE1ED8"/>
    <w:rsid w:val="00BE5940"/>
    <w:rsid w:val="00BF1135"/>
    <w:rsid w:val="00BF3C05"/>
    <w:rsid w:val="00C01300"/>
    <w:rsid w:val="00C01E07"/>
    <w:rsid w:val="00C04AE3"/>
    <w:rsid w:val="00C052E0"/>
    <w:rsid w:val="00C063BB"/>
    <w:rsid w:val="00C14623"/>
    <w:rsid w:val="00C16F70"/>
    <w:rsid w:val="00C17988"/>
    <w:rsid w:val="00C22F5C"/>
    <w:rsid w:val="00C270F2"/>
    <w:rsid w:val="00C34C33"/>
    <w:rsid w:val="00C462AD"/>
    <w:rsid w:val="00C47432"/>
    <w:rsid w:val="00C4799F"/>
    <w:rsid w:val="00C51261"/>
    <w:rsid w:val="00C55278"/>
    <w:rsid w:val="00C6014E"/>
    <w:rsid w:val="00C621CA"/>
    <w:rsid w:val="00C64C21"/>
    <w:rsid w:val="00C72E9A"/>
    <w:rsid w:val="00C76147"/>
    <w:rsid w:val="00C76AAD"/>
    <w:rsid w:val="00C76E99"/>
    <w:rsid w:val="00C77BC7"/>
    <w:rsid w:val="00C826EE"/>
    <w:rsid w:val="00C833AE"/>
    <w:rsid w:val="00C84D54"/>
    <w:rsid w:val="00C91C2B"/>
    <w:rsid w:val="00C96006"/>
    <w:rsid w:val="00C97254"/>
    <w:rsid w:val="00CA2FCD"/>
    <w:rsid w:val="00CA4ACC"/>
    <w:rsid w:val="00CA66F7"/>
    <w:rsid w:val="00CB3E28"/>
    <w:rsid w:val="00CB5B00"/>
    <w:rsid w:val="00CB764F"/>
    <w:rsid w:val="00CC6940"/>
    <w:rsid w:val="00CD1035"/>
    <w:rsid w:val="00CD7775"/>
    <w:rsid w:val="00CE297D"/>
    <w:rsid w:val="00CE2F7C"/>
    <w:rsid w:val="00CE3063"/>
    <w:rsid w:val="00CE7239"/>
    <w:rsid w:val="00CF021A"/>
    <w:rsid w:val="00D01E88"/>
    <w:rsid w:val="00D035DA"/>
    <w:rsid w:val="00D07A51"/>
    <w:rsid w:val="00D07E56"/>
    <w:rsid w:val="00D101D2"/>
    <w:rsid w:val="00D119C6"/>
    <w:rsid w:val="00D13CF1"/>
    <w:rsid w:val="00D15353"/>
    <w:rsid w:val="00D20574"/>
    <w:rsid w:val="00D218F7"/>
    <w:rsid w:val="00D242DC"/>
    <w:rsid w:val="00D25055"/>
    <w:rsid w:val="00D3237C"/>
    <w:rsid w:val="00D3732F"/>
    <w:rsid w:val="00D4553A"/>
    <w:rsid w:val="00D46376"/>
    <w:rsid w:val="00D53524"/>
    <w:rsid w:val="00D536BF"/>
    <w:rsid w:val="00D54B65"/>
    <w:rsid w:val="00D56868"/>
    <w:rsid w:val="00D603CC"/>
    <w:rsid w:val="00D61B0D"/>
    <w:rsid w:val="00D65075"/>
    <w:rsid w:val="00D7097E"/>
    <w:rsid w:val="00D744F6"/>
    <w:rsid w:val="00D77086"/>
    <w:rsid w:val="00DA1B87"/>
    <w:rsid w:val="00DA1BEB"/>
    <w:rsid w:val="00DA46BD"/>
    <w:rsid w:val="00DA7AA8"/>
    <w:rsid w:val="00DB66E0"/>
    <w:rsid w:val="00DC18B2"/>
    <w:rsid w:val="00DC351E"/>
    <w:rsid w:val="00DC3E32"/>
    <w:rsid w:val="00DC6E9C"/>
    <w:rsid w:val="00DC7B47"/>
    <w:rsid w:val="00DD69A0"/>
    <w:rsid w:val="00DF1A8C"/>
    <w:rsid w:val="00E0513B"/>
    <w:rsid w:val="00E14347"/>
    <w:rsid w:val="00E14EA0"/>
    <w:rsid w:val="00E2674E"/>
    <w:rsid w:val="00E27E5B"/>
    <w:rsid w:val="00E3371A"/>
    <w:rsid w:val="00E348A5"/>
    <w:rsid w:val="00E413BF"/>
    <w:rsid w:val="00E44925"/>
    <w:rsid w:val="00E45A5A"/>
    <w:rsid w:val="00E45F96"/>
    <w:rsid w:val="00E45FC6"/>
    <w:rsid w:val="00E5093B"/>
    <w:rsid w:val="00E57259"/>
    <w:rsid w:val="00E622C0"/>
    <w:rsid w:val="00E64EE1"/>
    <w:rsid w:val="00E662C0"/>
    <w:rsid w:val="00E6785B"/>
    <w:rsid w:val="00E83001"/>
    <w:rsid w:val="00E87854"/>
    <w:rsid w:val="00E90FF3"/>
    <w:rsid w:val="00E91D74"/>
    <w:rsid w:val="00EA0F45"/>
    <w:rsid w:val="00EA1B8E"/>
    <w:rsid w:val="00EA1D99"/>
    <w:rsid w:val="00EA2430"/>
    <w:rsid w:val="00EA3A29"/>
    <w:rsid w:val="00EB55BA"/>
    <w:rsid w:val="00EC1512"/>
    <w:rsid w:val="00EC4A17"/>
    <w:rsid w:val="00EC7C8F"/>
    <w:rsid w:val="00ED6825"/>
    <w:rsid w:val="00ED7801"/>
    <w:rsid w:val="00EE1A91"/>
    <w:rsid w:val="00EF2634"/>
    <w:rsid w:val="00EF34DF"/>
    <w:rsid w:val="00EF3B7B"/>
    <w:rsid w:val="00EF68B4"/>
    <w:rsid w:val="00F01CFF"/>
    <w:rsid w:val="00F13082"/>
    <w:rsid w:val="00F17E9E"/>
    <w:rsid w:val="00F205E2"/>
    <w:rsid w:val="00F21432"/>
    <w:rsid w:val="00F246E2"/>
    <w:rsid w:val="00F27AB6"/>
    <w:rsid w:val="00F30E30"/>
    <w:rsid w:val="00F34808"/>
    <w:rsid w:val="00F35707"/>
    <w:rsid w:val="00F37156"/>
    <w:rsid w:val="00F42B35"/>
    <w:rsid w:val="00F50B49"/>
    <w:rsid w:val="00F514E6"/>
    <w:rsid w:val="00F53455"/>
    <w:rsid w:val="00F53603"/>
    <w:rsid w:val="00F53D87"/>
    <w:rsid w:val="00F553E0"/>
    <w:rsid w:val="00F55EB9"/>
    <w:rsid w:val="00F56C2F"/>
    <w:rsid w:val="00F65857"/>
    <w:rsid w:val="00F750F3"/>
    <w:rsid w:val="00F76DF3"/>
    <w:rsid w:val="00F834A2"/>
    <w:rsid w:val="00F8488D"/>
    <w:rsid w:val="00F84EEF"/>
    <w:rsid w:val="00F863AF"/>
    <w:rsid w:val="00F87995"/>
    <w:rsid w:val="00F8799B"/>
    <w:rsid w:val="00F90BF2"/>
    <w:rsid w:val="00F90DB6"/>
    <w:rsid w:val="00F92099"/>
    <w:rsid w:val="00FA0927"/>
    <w:rsid w:val="00FA3092"/>
    <w:rsid w:val="00FB12C6"/>
    <w:rsid w:val="00FB1D94"/>
    <w:rsid w:val="00FB2387"/>
    <w:rsid w:val="00FB5027"/>
    <w:rsid w:val="00FB6008"/>
    <w:rsid w:val="00FB784E"/>
    <w:rsid w:val="00FC258B"/>
    <w:rsid w:val="00FC2B2B"/>
    <w:rsid w:val="00FC49CF"/>
    <w:rsid w:val="00FC59BE"/>
    <w:rsid w:val="00FC69AC"/>
    <w:rsid w:val="00FE598B"/>
    <w:rsid w:val="00FE7B7E"/>
    <w:rsid w:val="00FF1308"/>
    <w:rsid w:val="00FF1D1F"/>
    <w:rsid w:val="00FF31B5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B6DDC0C"/>
  <w15:docId w15:val="{86A40E0A-C635-47CB-A5F2-19CC36F2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40C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a"/>
    <w:uiPriority w:val="59"/>
    <w:rsid w:val="006E1D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a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51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a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a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a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B239AF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6801CE"/>
    <w:pPr>
      <w:spacing w:after="0" w:line="240" w:lineRule="auto"/>
    </w:pPr>
  </w:style>
  <w:style w:type="paragraph" w:customStyle="1" w:styleId="-2">
    <w:name w:val="- маркированный вложенный 2"/>
    <w:basedOn w:val="-1"/>
    <w:rsid w:val="000C7F4D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d"/>
    <w:link w:val="-10"/>
    <w:rsid w:val="000C7F4D"/>
    <w:pPr>
      <w:numPr>
        <w:numId w:val="41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0C7F4D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d"/>
    <w:link w:val="-0"/>
    <w:rsid w:val="000C7F4D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0C7F4D"/>
    <w:rPr>
      <w:rFonts w:ascii="Arial" w:eastAsia="Arial" w:hAnsi="Arial" w:cs="Arial CY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3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9E59-00DC-42CC-8E92-FBA2CA6D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Admin</cp:lastModifiedBy>
  <cp:revision>19</cp:revision>
  <cp:lastPrinted>2020-10-27T07:15:00Z</cp:lastPrinted>
  <dcterms:created xsi:type="dcterms:W3CDTF">2020-11-09T18:18:00Z</dcterms:created>
  <dcterms:modified xsi:type="dcterms:W3CDTF">2020-11-15T08:46:00Z</dcterms:modified>
</cp:coreProperties>
</file>